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6730" w14:textId="63032327" w:rsidR="00E1345B" w:rsidRDefault="00E1345B" w:rsidP="00E1345B">
      <w:pPr>
        <w:jc w:val="left"/>
        <w:rPr>
          <w:rFonts w:ascii="Century" w:eastAsia="ＭＳ 明朝" w:hAnsi="ＭＳ 明朝" w:cs="Times New Roman"/>
          <w:color w:val="000000" w:themeColor="text1"/>
          <w:szCs w:val="24"/>
        </w:rPr>
      </w:pPr>
      <w:bookmarkStart w:id="0" w:name="_Hlk23682425"/>
      <w:bookmarkStart w:id="1" w:name="_Hlk23682535"/>
    </w:p>
    <w:tbl>
      <w:tblPr>
        <w:tblStyle w:val="2"/>
        <w:tblpPr w:leftFromText="142" w:rightFromText="142" w:vertAnchor="text" w:horzAnchor="margin" w:tblpXSpec="right" w:tblpY="-101"/>
        <w:tblW w:w="0" w:type="auto"/>
        <w:tblLook w:val="04A0" w:firstRow="1" w:lastRow="0" w:firstColumn="1" w:lastColumn="0" w:noHBand="0" w:noVBand="1"/>
      </w:tblPr>
      <w:tblGrid>
        <w:gridCol w:w="817"/>
        <w:gridCol w:w="1168"/>
        <w:gridCol w:w="1559"/>
        <w:gridCol w:w="1951"/>
      </w:tblGrid>
      <w:tr w:rsidR="00E1345B" w:rsidRPr="001F05A5" w14:paraId="0146CC11" w14:textId="77777777" w:rsidTr="00E1345B">
        <w:trPr>
          <w:trHeight w:val="419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16805ED3" w14:textId="77777777" w:rsidR="00E1345B" w:rsidRPr="001F05A5" w:rsidRDefault="00E1345B" w:rsidP="00E1345B">
            <w:pPr>
              <w:jc w:val="lef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記号</w:t>
            </w:r>
          </w:p>
        </w:tc>
        <w:tc>
          <w:tcPr>
            <w:tcW w:w="1168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27DF9" w14:textId="77777777" w:rsidR="00E1345B" w:rsidRPr="00C019FE" w:rsidRDefault="00E1345B" w:rsidP="00E1345B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1679193" w14:textId="0B624150" w:rsidR="00E1345B" w:rsidRPr="00C019FE" w:rsidRDefault="00E1345B" w:rsidP="00E1345B">
            <w:pPr>
              <w:jc w:val="left"/>
              <w:rPr>
                <w:rFonts w:eastAsia="ＭＳ ゴシック"/>
                <w:sz w:val="18"/>
                <w:szCs w:val="18"/>
              </w:rPr>
            </w:pPr>
            <w:r w:rsidRPr="00C019FE">
              <w:rPr>
                <w:rFonts w:eastAsia="ＭＳ ゴシック" w:hint="eastAsia"/>
                <w:sz w:val="18"/>
                <w:szCs w:val="18"/>
              </w:rPr>
              <w:t>受付番号</w:t>
            </w:r>
          </w:p>
        </w:tc>
        <w:tc>
          <w:tcPr>
            <w:tcW w:w="195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87F42" w14:textId="4800A997" w:rsidR="00E1345B" w:rsidRPr="00C019FE" w:rsidRDefault="00E1345B" w:rsidP="00E1345B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</w:tbl>
    <w:p w14:paraId="5098F1C8" w14:textId="0E0D917C" w:rsidR="00E1345B" w:rsidRDefault="004F71FA" w:rsidP="00E1345B">
      <w:pPr>
        <w:jc w:val="right"/>
        <w:rPr>
          <w:rFonts w:ascii="Century" w:eastAsia="ＭＳ 明朝" w:hAnsi="ＭＳ 明朝" w:cs="Times New Roman"/>
          <w:color w:val="000000" w:themeColor="text1"/>
          <w:szCs w:val="24"/>
        </w:rPr>
      </w:pPr>
      <w:r>
        <w:rPr>
          <w:rFonts w:asciiTheme="minorEastAsia" w:hAnsiTheme="minorEastAsia" w:hint="eastAsia"/>
          <w:noProof/>
          <w:spacing w:val="22"/>
          <w:sz w:val="22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CCB89C8" wp14:editId="3B666C66">
                <wp:simplePos x="0" y="0"/>
                <wp:positionH relativeFrom="column">
                  <wp:posOffset>5233035</wp:posOffset>
                </wp:positionH>
                <wp:positionV relativeFrom="paragraph">
                  <wp:posOffset>-415290</wp:posOffset>
                </wp:positionV>
                <wp:extent cx="904875" cy="3333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0CA91" w14:textId="29647A99" w:rsidR="00220F24" w:rsidRDefault="00220F24" w:rsidP="004F71FA">
                            <w:r>
                              <w:rPr>
                                <w:rFonts w:asciiTheme="minorEastAsia" w:hAnsiTheme="minorEastAsia" w:hint="eastAsia"/>
                                <w:spacing w:val="22"/>
                                <w:sz w:val="22"/>
                              </w:rPr>
                              <w:t>（１/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B89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412.05pt;margin-top:-32.7pt;width:71.25pt;height:26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" filled="f" stroked="f" strokeweight=".5pt">
                <v:textbox>
                  <w:txbxContent>
                    <w:p w14:paraId="57B0CA91" w14:textId="29647A99" w:rsidR="00220F24" w:rsidRDefault="00220F24" w:rsidP="004F71FA">
                      <w:r>
                        <w:rPr>
                          <w:rFonts w:asciiTheme="minorEastAsia" w:hAnsiTheme="minorEastAsia" w:hint="eastAsia"/>
                          <w:spacing w:val="22"/>
                          <w:sz w:val="22"/>
                        </w:rPr>
                        <w:t>（１/２）</w:t>
                      </w:r>
                    </w:p>
                  </w:txbxContent>
                </v:textbox>
              </v:shape>
            </w:pict>
          </mc:Fallback>
        </mc:AlternateContent>
      </w:r>
      <w:r w:rsidR="00465290">
        <w:rPr>
          <w:rFonts w:asciiTheme="minorEastAsia" w:hAnsiTheme="minorEastAsia" w:hint="eastAsia"/>
          <w:noProof/>
          <w:spacing w:val="22"/>
          <w:sz w:val="2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1C0F3EE" wp14:editId="3B57F190">
                <wp:simplePos x="0" y="0"/>
                <wp:positionH relativeFrom="column">
                  <wp:posOffset>-180975</wp:posOffset>
                </wp:positionH>
                <wp:positionV relativeFrom="paragraph">
                  <wp:posOffset>-305435</wp:posOffset>
                </wp:positionV>
                <wp:extent cx="1152525" cy="3333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61405" w14:textId="71B7F664" w:rsidR="00220F24" w:rsidRDefault="00220F24" w:rsidP="00636D03">
                            <w:r>
                              <w:rPr>
                                <w:rFonts w:asciiTheme="minorEastAsia" w:hAnsiTheme="minorEastAsia" w:hint="eastAsia"/>
                                <w:spacing w:val="22"/>
                                <w:sz w:val="22"/>
                              </w:rPr>
                              <w:t>（様式-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0F3EE" id="テキスト ボックス 9" o:spid="_x0000_s1027" type="#_x0000_t202" style="position:absolute;left:0;text-align:left;margin-left:-14.25pt;margin-top:-24.05pt;width:90.75pt;height:26.2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srFw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" filled="f" stroked="f" strokeweight=".5pt">
                <v:textbox>
                  <w:txbxContent>
                    <w:p w14:paraId="15E61405" w14:textId="71B7F664" w:rsidR="00220F24" w:rsidRDefault="00220F24" w:rsidP="00636D03">
                      <w:r>
                        <w:rPr>
                          <w:rFonts w:asciiTheme="minorEastAsia" w:hAnsiTheme="minorEastAsia" w:hint="eastAsia"/>
                          <w:spacing w:val="22"/>
                          <w:sz w:val="22"/>
                        </w:rPr>
                        <w:t>（様式-４）</w:t>
                      </w:r>
                    </w:p>
                  </w:txbxContent>
                </v:textbox>
              </v:shape>
            </w:pict>
          </mc:Fallback>
        </mc:AlternateContent>
      </w:r>
      <w:r w:rsidR="00D60A25">
        <w:rPr>
          <w:rFonts w:ascii="Century" w:eastAsia="ＭＳ 明朝" w:hAnsi="ＭＳ 明朝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704BC14" wp14:editId="769A3182">
                <wp:simplePos x="0" y="0"/>
                <wp:positionH relativeFrom="column">
                  <wp:posOffset>98425</wp:posOffset>
                </wp:positionH>
                <wp:positionV relativeFrom="paragraph">
                  <wp:posOffset>32385</wp:posOffset>
                </wp:positionV>
                <wp:extent cx="638175" cy="323850"/>
                <wp:effectExtent l="0" t="0" r="28575" b="1905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59CE8" w14:textId="6343BA4A" w:rsidR="00220F24" w:rsidRDefault="00220F24">
                            <w:r>
                              <w:rPr>
                                <w:rFonts w:hint="eastAsia"/>
                              </w:rPr>
                              <w:t>更新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BC14" id="テキスト ボックス 467" o:spid="_x0000_s1028" type="#_x0000_t202" style="position:absolute;left:0;text-align:left;margin-left:7.75pt;margin-top:2.55pt;width:50.25pt;height:25.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ZANwIAAII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" fillcolor="white [3201]" strokeweight=".5pt">
                <v:textbox>
                  <w:txbxContent>
                    <w:p w14:paraId="02A59CE8" w14:textId="6343BA4A" w:rsidR="00220F24" w:rsidRDefault="00220F24">
                      <w:r>
                        <w:rPr>
                          <w:rFonts w:hint="eastAsia"/>
                        </w:rPr>
                        <w:t>更新用</w:t>
                      </w:r>
                    </w:p>
                  </w:txbxContent>
                </v:textbox>
              </v:shape>
            </w:pict>
          </mc:Fallback>
        </mc:AlternateContent>
      </w:r>
    </w:p>
    <w:p w14:paraId="02F96040" w14:textId="2ECEB842" w:rsidR="00E1345B" w:rsidRPr="001F05A5" w:rsidRDefault="00E1345B" w:rsidP="00E1345B">
      <w:pPr>
        <w:jc w:val="right"/>
        <w:rPr>
          <w:rFonts w:ascii="Century" w:eastAsia="ＭＳ 明朝" w:hAnsi="ＭＳ 明朝" w:cs="Times New Roman"/>
          <w:color w:val="000000" w:themeColor="text1"/>
          <w:szCs w:val="24"/>
        </w:rPr>
      </w:pPr>
      <w:r w:rsidRPr="001F05A5">
        <w:rPr>
          <w:rFonts w:ascii="Century" w:eastAsia="ＭＳ 明朝" w:hAnsi="ＭＳ 明朝" w:cs="Times New Roman"/>
          <w:color w:val="000000" w:themeColor="text1"/>
          <w:szCs w:val="24"/>
        </w:rPr>
        <w:t xml:space="preserve">申請日　</w:t>
      </w:r>
      <w:r w:rsidRPr="001F05A5">
        <w:rPr>
          <w:rFonts w:ascii="Century" w:eastAsia="ＭＳ 明朝" w:hAnsi="ＭＳ 明朝" w:cs="Times New Roman" w:hint="eastAsia"/>
          <w:color w:val="000000" w:themeColor="text1"/>
          <w:szCs w:val="24"/>
        </w:rPr>
        <w:t xml:space="preserve">２０　　</w:t>
      </w:r>
      <w:r w:rsidRPr="001F05A5">
        <w:rPr>
          <w:rFonts w:ascii="Century" w:eastAsia="ＭＳ 明朝" w:hAnsi="ＭＳ 明朝" w:cs="Times New Roman"/>
          <w:color w:val="000000" w:themeColor="text1"/>
          <w:szCs w:val="24"/>
        </w:rPr>
        <w:t xml:space="preserve">年　</w:t>
      </w:r>
      <w:r w:rsidRPr="001F05A5">
        <w:rPr>
          <w:rFonts w:ascii="Century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1F05A5">
        <w:rPr>
          <w:rFonts w:ascii="Century" w:eastAsia="ＭＳ 明朝" w:hAnsi="ＭＳ 明朝" w:cs="Times New Roman"/>
          <w:color w:val="000000" w:themeColor="text1"/>
          <w:szCs w:val="24"/>
        </w:rPr>
        <w:t xml:space="preserve">月　</w:t>
      </w:r>
      <w:r w:rsidRPr="001F05A5">
        <w:rPr>
          <w:rFonts w:ascii="Century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1F05A5">
        <w:rPr>
          <w:rFonts w:ascii="Century" w:eastAsia="ＭＳ 明朝" w:hAnsi="ＭＳ 明朝" w:cs="Times New Roman"/>
          <w:color w:val="000000" w:themeColor="text1"/>
          <w:szCs w:val="24"/>
        </w:rPr>
        <w:t>日</w:t>
      </w:r>
    </w:p>
    <w:p w14:paraId="33EE397D" w14:textId="4B85A37F" w:rsidR="00E1345B" w:rsidRPr="001F05A5" w:rsidRDefault="00E1345B" w:rsidP="00E1345B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ＭＳ 明朝" w:cs="Times New Roman" w:hint="eastAsia"/>
          <w:szCs w:val="24"/>
        </w:rPr>
        <w:t>公益社団法人立体駐車場工業会</w:t>
      </w:r>
      <w:r w:rsidR="00967FF6">
        <w:rPr>
          <w:rFonts w:ascii="Century" w:eastAsia="ＭＳ 明朝" w:hAnsi="ＭＳ 明朝" w:cs="Times New Roman" w:hint="eastAsia"/>
          <w:szCs w:val="24"/>
        </w:rPr>
        <w:t xml:space="preserve">　会長</w:t>
      </w:r>
      <w:r w:rsidR="00914A8A">
        <w:rPr>
          <w:rFonts w:ascii="Century" w:eastAsia="ＭＳ 明朝" w:hAnsi="ＭＳ 明朝" w:cs="Times New Roman" w:hint="eastAsia"/>
          <w:szCs w:val="24"/>
        </w:rPr>
        <w:t xml:space="preserve">　</w:t>
      </w:r>
      <w:r w:rsidR="00931B74">
        <w:rPr>
          <w:rFonts w:ascii="Century" w:eastAsia="ＭＳ 明朝" w:hAnsi="ＭＳ 明朝" w:cs="Times New Roman" w:hint="eastAsia"/>
          <w:szCs w:val="24"/>
        </w:rPr>
        <w:t>二瓶　清</w:t>
      </w:r>
      <w:r w:rsidR="00C019FE">
        <w:rPr>
          <w:rFonts w:ascii="Century" w:eastAsia="ＭＳ 明朝" w:hAnsi="ＭＳ 明朝" w:cs="Times New Roman" w:hint="eastAsia"/>
          <w:szCs w:val="24"/>
        </w:rPr>
        <w:t xml:space="preserve"> </w:t>
      </w:r>
      <w:r w:rsidRPr="001F05A5">
        <w:rPr>
          <w:rFonts w:ascii="Century" w:eastAsia="ＭＳ 明朝" w:hAnsi="ＭＳ 明朝" w:cs="Times New Roman"/>
          <w:szCs w:val="24"/>
        </w:rPr>
        <w:t>殿</w:t>
      </w:r>
    </w:p>
    <w:p w14:paraId="10D862AD" w14:textId="77777777" w:rsidR="00914A8A" w:rsidRDefault="00914A8A" w:rsidP="00914A8A">
      <w:pPr>
        <w:jc w:val="left"/>
        <w:rPr>
          <w:rFonts w:ascii="Century" w:eastAsia="ＭＳ 明朝" w:hAnsi="ＭＳ 明朝" w:cs="Times New Roman"/>
          <w:szCs w:val="24"/>
        </w:rPr>
      </w:pPr>
    </w:p>
    <w:p w14:paraId="552039C4" w14:textId="3F09DDA9" w:rsidR="00E1345B" w:rsidRPr="00314783" w:rsidRDefault="00914A8A" w:rsidP="00914A8A">
      <w:pPr>
        <w:ind w:firstLineChars="2100" w:firstLine="4410"/>
        <w:jc w:val="left"/>
        <w:rPr>
          <w:rFonts w:ascii="Century" w:eastAsia="ＭＳ 明朝" w:hAnsi="Century" w:cs="Times New Roman"/>
          <w:szCs w:val="24"/>
          <w:u w:val="single"/>
        </w:rPr>
      </w:pPr>
      <w:r w:rsidRPr="00314783">
        <w:rPr>
          <w:rFonts w:ascii="Century" w:eastAsia="ＭＳ 明朝" w:hAnsi="ＭＳ 明朝" w:cs="Times New Roman" w:hint="eastAsia"/>
          <w:szCs w:val="24"/>
          <w:u w:val="single"/>
        </w:rPr>
        <w:t>申請</w:t>
      </w:r>
      <w:r w:rsidR="00E1345B" w:rsidRPr="00314783">
        <w:rPr>
          <w:rFonts w:ascii="Century" w:eastAsia="ＭＳ 明朝" w:hAnsi="ＭＳ 明朝" w:cs="Times New Roman"/>
          <w:szCs w:val="24"/>
          <w:u w:val="single"/>
        </w:rPr>
        <w:t>事業者名</w:t>
      </w:r>
      <w:r w:rsidR="00314783" w:rsidRPr="00314783">
        <w:rPr>
          <w:rFonts w:ascii="Century" w:eastAsia="ＭＳ 明朝" w:hAnsi="ＭＳ 明朝" w:cs="Times New Roman" w:hint="eastAsia"/>
          <w:szCs w:val="24"/>
          <w:u w:val="single"/>
        </w:rPr>
        <w:t xml:space="preserve">　　　　　　　　　　　　　　　　</w:t>
      </w:r>
    </w:p>
    <w:p w14:paraId="5054FE60" w14:textId="77777777" w:rsidR="00E1345B" w:rsidRPr="001F05A5" w:rsidRDefault="00E1345B" w:rsidP="00E1345B">
      <w:pPr>
        <w:ind w:right="525"/>
        <w:jc w:val="right"/>
        <w:rPr>
          <w:rFonts w:ascii="Century" w:eastAsia="ＭＳ 明朝" w:hAnsi="ＭＳ 明朝" w:cs="Times New Roman"/>
          <w:szCs w:val="24"/>
        </w:rPr>
      </w:pPr>
    </w:p>
    <w:p w14:paraId="67AF9179" w14:textId="5AA733B1" w:rsidR="00E1345B" w:rsidRPr="00314783" w:rsidRDefault="00E1345B" w:rsidP="00914A8A">
      <w:pPr>
        <w:ind w:right="945" w:firstLineChars="2100" w:firstLine="4410"/>
        <w:jc w:val="left"/>
        <w:rPr>
          <w:rFonts w:ascii="Century" w:eastAsia="ＭＳ 明朝" w:hAnsi="Century" w:cs="Times New Roman"/>
          <w:szCs w:val="24"/>
          <w:u w:val="single"/>
        </w:rPr>
      </w:pPr>
      <w:bookmarkStart w:id="2" w:name="_Hlk24373502"/>
      <w:r w:rsidRPr="00314783">
        <w:rPr>
          <w:rFonts w:ascii="Century" w:eastAsia="ＭＳ 明朝" w:hAnsi="ＭＳ 明朝" w:cs="Times New Roman"/>
          <w:szCs w:val="24"/>
          <w:u w:val="single"/>
        </w:rPr>
        <w:t>代表者名</w:t>
      </w:r>
      <w:r w:rsidRPr="00314783">
        <w:rPr>
          <w:rFonts w:ascii="Century" w:eastAsia="ＭＳ 明朝" w:hAnsi="ＭＳ 明朝" w:cs="Times New Roman" w:hint="eastAsia"/>
          <w:szCs w:val="24"/>
          <w:u w:val="single"/>
        </w:rPr>
        <w:t xml:space="preserve">　　　　　　　　　　　　　　　</w:t>
      </w:r>
      <w:r w:rsidRPr="00314783">
        <w:rPr>
          <w:rFonts w:ascii="Century" w:eastAsia="ＭＳ 明朝" w:hAnsi="ＭＳ 明朝" w:cs="Times New Roman"/>
          <w:szCs w:val="24"/>
          <w:u w:val="single"/>
        </w:rPr>
        <w:t>㊞</w:t>
      </w:r>
      <w:bookmarkEnd w:id="2"/>
    </w:p>
    <w:p w14:paraId="556CBEAD" w14:textId="24D11CD8" w:rsidR="00E1345B" w:rsidRPr="002A49F5" w:rsidRDefault="00E1345B" w:rsidP="00E1345B">
      <w:pPr>
        <w:jc w:val="center"/>
        <w:rPr>
          <w:rFonts w:ascii="ＭＳ ゴシック" w:eastAsia="ＭＳ ゴシック" w:hAnsi="ＭＳ ゴシック" w:cs="ＭＳゴシック"/>
          <w:b/>
          <w:spacing w:val="20"/>
          <w:kern w:val="0"/>
          <w:sz w:val="28"/>
          <w:szCs w:val="28"/>
        </w:rPr>
      </w:pPr>
      <w:r w:rsidRPr="00BB6002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標章</w:t>
      </w:r>
      <w:r w:rsidR="00241A65" w:rsidRPr="00BB6002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更新</w:t>
      </w:r>
      <w:r w:rsidR="001E034C" w:rsidRPr="00BB6002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・再発行</w:t>
      </w:r>
      <w:r w:rsidRPr="00BB6002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申請書</w:t>
      </w:r>
    </w:p>
    <w:p w14:paraId="47DBC605" w14:textId="77777777" w:rsidR="00E1345B" w:rsidRPr="001F05A5" w:rsidRDefault="00E1345B" w:rsidP="00E1345B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1F05A5">
        <w:rPr>
          <w:rFonts w:ascii="ＭＳ 明朝" w:eastAsia="ＭＳ 明朝" w:hAnsi="ＭＳ 明朝" w:cs="Times New Roman"/>
          <w:szCs w:val="24"/>
        </w:rPr>
        <w:t>弊社は、</w:t>
      </w:r>
      <w:r w:rsidRPr="001F05A5">
        <w:rPr>
          <w:rFonts w:ascii="ＭＳ 明朝" w:eastAsia="ＭＳ 明朝" w:hAnsi="ＭＳ 明朝" w:cs="Times New Roman" w:hint="eastAsia"/>
          <w:szCs w:val="24"/>
        </w:rPr>
        <w:t>以下の通り申請いたします。</w:t>
      </w:r>
    </w:p>
    <w:p w14:paraId="5548791E" w14:textId="77777777" w:rsidR="00E1345B" w:rsidRPr="001F05A5" w:rsidRDefault="00E1345B" w:rsidP="00E1345B">
      <w:pPr>
        <w:spacing w:line="320" w:lineRule="exact"/>
        <w:rPr>
          <w:rFonts w:ascii="Century" w:eastAsia="ＭＳ ゴシック" w:hAnsi="Century" w:cs="Times New Roman"/>
          <w:szCs w:val="24"/>
        </w:rPr>
      </w:pPr>
      <w:r w:rsidRPr="001F05A5">
        <w:rPr>
          <w:rFonts w:ascii="Century" w:eastAsia="ＭＳ ゴシック" w:hAnsi="Century" w:cs="Times New Roman" w:hint="eastAsia"/>
          <w:szCs w:val="24"/>
        </w:rPr>
        <w:t>【申請事業者概要】（２０　　年　　月　　日現在）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780"/>
        <w:gridCol w:w="66"/>
        <w:gridCol w:w="564"/>
        <w:gridCol w:w="521"/>
        <w:gridCol w:w="1531"/>
        <w:gridCol w:w="815"/>
        <w:gridCol w:w="364"/>
        <w:gridCol w:w="931"/>
        <w:gridCol w:w="648"/>
        <w:gridCol w:w="407"/>
        <w:gridCol w:w="2350"/>
      </w:tblGrid>
      <w:tr w:rsidR="00E1345B" w:rsidRPr="001F05A5" w14:paraId="5A365A8B" w14:textId="77777777" w:rsidTr="005A2D16">
        <w:trPr>
          <w:trHeight w:val="224"/>
        </w:trPr>
        <w:tc>
          <w:tcPr>
            <w:tcW w:w="1906" w:type="dxa"/>
            <w:gridSpan w:val="4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14:paraId="585B62CB" w14:textId="77777777" w:rsidR="00E1345B" w:rsidRPr="001F05A5" w:rsidRDefault="00E1345B" w:rsidP="00E1345B">
            <w:pPr>
              <w:spacing w:line="16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1F05A5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フリガナ</w:t>
            </w:r>
          </w:p>
        </w:tc>
        <w:tc>
          <w:tcPr>
            <w:tcW w:w="7567" w:type="dxa"/>
            <w:gridSpan w:val="8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4E9D8FE" w14:textId="77777777" w:rsidR="00E1345B" w:rsidRPr="001F05A5" w:rsidRDefault="00E1345B" w:rsidP="00E1345B">
            <w:pPr>
              <w:spacing w:line="16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  <w:tr w:rsidR="00E1345B" w:rsidRPr="001F05A5" w14:paraId="14DF1B1C" w14:textId="77777777" w:rsidTr="005A2D16">
        <w:tc>
          <w:tcPr>
            <w:tcW w:w="1906" w:type="dxa"/>
            <w:gridSpan w:val="4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23C7144" w14:textId="5AC8A960" w:rsidR="00E1345B" w:rsidRPr="001F05A5" w:rsidRDefault="00E1345B" w:rsidP="00E134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F05A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申請責任者</w:t>
            </w:r>
            <w:r w:rsidR="00FD5347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氏名</w:t>
            </w:r>
          </w:p>
        </w:tc>
        <w:tc>
          <w:tcPr>
            <w:tcW w:w="7567" w:type="dxa"/>
            <w:gridSpan w:val="8"/>
            <w:tcBorders>
              <w:top w:val="dotted" w:sz="4" w:space="0" w:color="auto"/>
              <w:right w:val="single" w:sz="18" w:space="0" w:color="auto"/>
            </w:tcBorders>
          </w:tcPr>
          <w:p w14:paraId="02AF29B1" w14:textId="77777777" w:rsidR="00E1345B" w:rsidRPr="001F05A5" w:rsidRDefault="00E1345B" w:rsidP="00E1345B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1345B" w:rsidRPr="001F05A5" w14:paraId="22706BDA" w14:textId="77777777" w:rsidTr="005A2D16">
        <w:tc>
          <w:tcPr>
            <w:tcW w:w="1906" w:type="dxa"/>
            <w:gridSpan w:val="4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E1FB04E" w14:textId="77777777" w:rsidR="00E1345B" w:rsidRPr="001F05A5" w:rsidRDefault="00E1345B" w:rsidP="00E134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1F05A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所属/役職</w:t>
            </w:r>
          </w:p>
        </w:tc>
        <w:tc>
          <w:tcPr>
            <w:tcW w:w="7567" w:type="dxa"/>
            <w:gridSpan w:val="8"/>
            <w:tcBorders>
              <w:top w:val="dotted" w:sz="4" w:space="0" w:color="auto"/>
              <w:right w:val="single" w:sz="18" w:space="0" w:color="auto"/>
            </w:tcBorders>
          </w:tcPr>
          <w:p w14:paraId="30BB747B" w14:textId="77777777" w:rsidR="00E1345B" w:rsidRPr="001F05A5" w:rsidRDefault="00E1345B" w:rsidP="00E1345B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1345B" w:rsidRPr="001F05A5" w14:paraId="73EB3864" w14:textId="77777777" w:rsidTr="005A2D16">
        <w:trPr>
          <w:trHeight w:val="241"/>
        </w:trPr>
        <w:tc>
          <w:tcPr>
            <w:tcW w:w="1906" w:type="dxa"/>
            <w:gridSpan w:val="4"/>
            <w:tcBorders>
              <w:left w:val="single" w:sz="18" w:space="0" w:color="auto"/>
              <w:bottom w:val="dotted" w:sz="4" w:space="0" w:color="auto"/>
            </w:tcBorders>
          </w:tcPr>
          <w:p w14:paraId="4DE64384" w14:textId="77777777" w:rsidR="00E1345B" w:rsidRPr="001F05A5" w:rsidRDefault="00E1345B" w:rsidP="00E1345B">
            <w:pPr>
              <w:spacing w:line="16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1F05A5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フリガナ</w:t>
            </w:r>
          </w:p>
        </w:tc>
        <w:tc>
          <w:tcPr>
            <w:tcW w:w="7567" w:type="dxa"/>
            <w:gridSpan w:val="8"/>
            <w:tcBorders>
              <w:bottom w:val="dotted" w:sz="4" w:space="0" w:color="auto"/>
              <w:right w:val="single" w:sz="18" w:space="0" w:color="auto"/>
            </w:tcBorders>
          </w:tcPr>
          <w:p w14:paraId="15B8F712" w14:textId="77777777" w:rsidR="00E1345B" w:rsidRPr="001F05A5" w:rsidRDefault="00E1345B" w:rsidP="00E1345B">
            <w:pPr>
              <w:spacing w:line="16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  <w:tr w:rsidR="00E1345B" w:rsidRPr="001F05A5" w14:paraId="123AA0ED" w14:textId="77777777" w:rsidTr="005A2D16">
        <w:trPr>
          <w:trHeight w:val="477"/>
        </w:trPr>
        <w:tc>
          <w:tcPr>
            <w:tcW w:w="1906" w:type="dxa"/>
            <w:gridSpan w:val="4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C9E7B0E" w14:textId="306DE2B4" w:rsidR="00E1345B" w:rsidRPr="001F05A5" w:rsidRDefault="00E1345B" w:rsidP="00FD5347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F05A5">
              <w:rPr>
                <w:rFonts w:ascii="ＭＳ 明朝" w:eastAsia="ＭＳ 明朝" w:hAnsi="ＭＳ 明朝" w:cs="Times New Roman" w:hint="eastAsia"/>
                <w:szCs w:val="24"/>
              </w:rPr>
              <w:t>事業所</w:t>
            </w:r>
            <w:r w:rsidR="00FD5347" w:rsidRPr="001F05A5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  <w:r w:rsidRPr="001F05A5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</w:t>
            </w:r>
          </w:p>
        </w:tc>
        <w:tc>
          <w:tcPr>
            <w:tcW w:w="7567" w:type="dxa"/>
            <w:gridSpan w:val="8"/>
            <w:tcBorders>
              <w:top w:val="dotted" w:sz="4" w:space="0" w:color="auto"/>
              <w:right w:val="single" w:sz="18" w:space="0" w:color="auto"/>
            </w:tcBorders>
          </w:tcPr>
          <w:p w14:paraId="50A62DDF" w14:textId="029ECE37" w:rsidR="00E1345B" w:rsidRPr="001F05A5" w:rsidRDefault="00E1345B" w:rsidP="00FD5347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1F05A5">
              <w:rPr>
                <w:rFonts w:ascii="ＭＳ 明朝" w:eastAsia="ＭＳ 明朝" w:hAnsi="ＭＳ 明朝" w:cs="Times New Roman" w:hint="eastAsia"/>
                <w:szCs w:val="24"/>
              </w:rPr>
              <w:t>〒</w:t>
            </w:r>
          </w:p>
        </w:tc>
      </w:tr>
      <w:tr w:rsidR="00E1345B" w:rsidRPr="001F05A5" w14:paraId="62A5BAC5" w14:textId="77777777" w:rsidTr="005A2D16">
        <w:tc>
          <w:tcPr>
            <w:tcW w:w="1906" w:type="dxa"/>
            <w:gridSpan w:val="4"/>
            <w:tcBorders>
              <w:top w:val="dotted" w:sz="4" w:space="0" w:color="auto"/>
              <w:left w:val="single" w:sz="18" w:space="0" w:color="auto"/>
            </w:tcBorders>
          </w:tcPr>
          <w:p w14:paraId="6E3C6090" w14:textId="77777777" w:rsidR="00E1345B" w:rsidRPr="001F05A5" w:rsidRDefault="00E1345B" w:rsidP="00E134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F05A5">
              <w:rPr>
                <w:rFonts w:ascii="ＭＳ 明朝" w:eastAsia="ＭＳ 明朝" w:hAnsi="ＭＳ 明朝" w:cs="Times New Roman" w:hint="eastAsia"/>
                <w:szCs w:val="24"/>
              </w:rPr>
              <w:t>ＴＥＬ</w:t>
            </w:r>
          </w:p>
        </w:tc>
        <w:tc>
          <w:tcPr>
            <w:tcW w:w="3231" w:type="dxa"/>
            <w:gridSpan w:val="4"/>
            <w:tcBorders>
              <w:top w:val="dotted" w:sz="4" w:space="0" w:color="auto"/>
            </w:tcBorders>
          </w:tcPr>
          <w:p w14:paraId="1D51648F" w14:textId="77777777" w:rsidR="00E1345B" w:rsidRPr="001F05A5" w:rsidRDefault="00E1345B" w:rsidP="00E1345B">
            <w:pPr>
              <w:spacing w:line="3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31" w:type="dxa"/>
            <w:tcBorders>
              <w:top w:val="dotted" w:sz="4" w:space="0" w:color="auto"/>
            </w:tcBorders>
          </w:tcPr>
          <w:p w14:paraId="568B7952" w14:textId="77777777" w:rsidR="00E1345B" w:rsidRPr="001F05A5" w:rsidRDefault="00E1345B" w:rsidP="00E134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F05A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ＦＡＸ</w:t>
            </w:r>
          </w:p>
        </w:tc>
        <w:tc>
          <w:tcPr>
            <w:tcW w:w="3405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14:paraId="3FBA218B" w14:textId="77777777" w:rsidR="00E1345B" w:rsidRPr="001F05A5" w:rsidRDefault="00E1345B" w:rsidP="00E1345B">
            <w:pPr>
              <w:spacing w:line="3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1345B" w:rsidRPr="001F05A5" w14:paraId="188F4E0D" w14:textId="77777777" w:rsidTr="005A2D16">
        <w:trPr>
          <w:trHeight w:val="279"/>
        </w:trPr>
        <w:tc>
          <w:tcPr>
            <w:tcW w:w="19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AFAF947" w14:textId="77777777" w:rsidR="00E1345B" w:rsidRPr="001F05A5" w:rsidRDefault="00E1345B" w:rsidP="00CD470A">
            <w:pPr>
              <w:spacing w:line="16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1F05A5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フリガナ</w:t>
            </w:r>
          </w:p>
        </w:tc>
        <w:tc>
          <w:tcPr>
            <w:tcW w:w="7567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39C6DF" w14:textId="77777777" w:rsidR="00E1345B" w:rsidRPr="001F05A5" w:rsidRDefault="00E1345B" w:rsidP="00E1345B">
            <w:pPr>
              <w:spacing w:line="16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  <w:tr w:rsidR="00E1345B" w:rsidRPr="001F05A5" w14:paraId="7F974375" w14:textId="77777777" w:rsidTr="005A2D16">
        <w:trPr>
          <w:trHeight w:val="414"/>
        </w:trPr>
        <w:tc>
          <w:tcPr>
            <w:tcW w:w="1906" w:type="dxa"/>
            <w:gridSpan w:val="4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CB217EC" w14:textId="77777777" w:rsidR="00E1345B" w:rsidRPr="001F05A5" w:rsidRDefault="00E1345B" w:rsidP="00E1345B">
            <w:pPr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1F05A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担当者氏名</w:t>
            </w:r>
          </w:p>
        </w:tc>
        <w:tc>
          <w:tcPr>
            <w:tcW w:w="7567" w:type="dxa"/>
            <w:gridSpan w:val="8"/>
            <w:tcBorders>
              <w:top w:val="single" w:sz="4" w:space="0" w:color="auto"/>
              <w:right w:val="single" w:sz="18" w:space="0" w:color="auto"/>
            </w:tcBorders>
          </w:tcPr>
          <w:p w14:paraId="674C9259" w14:textId="77777777" w:rsidR="00E1345B" w:rsidRPr="001F05A5" w:rsidRDefault="00E1345B" w:rsidP="00E1345B">
            <w:pPr>
              <w:spacing w:line="16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  <w:tr w:rsidR="00E1345B" w:rsidRPr="001F05A5" w14:paraId="14D45759" w14:textId="77777777" w:rsidTr="005A2D16">
        <w:tc>
          <w:tcPr>
            <w:tcW w:w="1906" w:type="dxa"/>
            <w:gridSpan w:val="4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6903EB9E" w14:textId="77777777" w:rsidR="00E1345B" w:rsidRPr="001F05A5" w:rsidRDefault="00E1345B" w:rsidP="00E134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1F05A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所属/役職</w:t>
            </w:r>
          </w:p>
        </w:tc>
        <w:tc>
          <w:tcPr>
            <w:tcW w:w="7567" w:type="dxa"/>
            <w:gridSpan w:val="8"/>
            <w:tcBorders>
              <w:top w:val="dotted" w:sz="4" w:space="0" w:color="auto"/>
              <w:right w:val="single" w:sz="18" w:space="0" w:color="auto"/>
            </w:tcBorders>
          </w:tcPr>
          <w:p w14:paraId="56730003" w14:textId="77777777" w:rsidR="00E1345B" w:rsidRPr="001F05A5" w:rsidRDefault="00E1345B" w:rsidP="00E1345B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1345B" w:rsidRPr="001F05A5" w14:paraId="15B0497D" w14:textId="77777777" w:rsidTr="005A2D16">
        <w:tc>
          <w:tcPr>
            <w:tcW w:w="1906" w:type="dxa"/>
            <w:gridSpan w:val="4"/>
            <w:tcBorders>
              <w:top w:val="dotted" w:sz="4" w:space="0" w:color="auto"/>
              <w:left w:val="single" w:sz="18" w:space="0" w:color="auto"/>
            </w:tcBorders>
          </w:tcPr>
          <w:p w14:paraId="3127A628" w14:textId="77777777" w:rsidR="00E1345B" w:rsidRPr="001F05A5" w:rsidRDefault="00E1345B" w:rsidP="00E134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F05A5">
              <w:rPr>
                <w:rFonts w:ascii="ＭＳ 明朝" w:eastAsia="ＭＳ 明朝" w:hAnsi="ＭＳ 明朝" w:cs="Times New Roman" w:hint="eastAsia"/>
                <w:szCs w:val="24"/>
              </w:rPr>
              <w:t>ＴＥＬ</w:t>
            </w:r>
          </w:p>
        </w:tc>
        <w:tc>
          <w:tcPr>
            <w:tcW w:w="3231" w:type="dxa"/>
            <w:gridSpan w:val="4"/>
            <w:tcBorders>
              <w:top w:val="dotted" w:sz="4" w:space="0" w:color="auto"/>
            </w:tcBorders>
          </w:tcPr>
          <w:p w14:paraId="591E288B" w14:textId="77777777" w:rsidR="00E1345B" w:rsidRPr="001F05A5" w:rsidRDefault="00E1345B" w:rsidP="00E1345B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31" w:type="dxa"/>
            <w:tcBorders>
              <w:top w:val="dotted" w:sz="4" w:space="0" w:color="auto"/>
            </w:tcBorders>
          </w:tcPr>
          <w:p w14:paraId="7506386E" w14:textId="77777777" w:rsidR="00E1345B" w:rsidRPr="001F05A5" w:rsidRDefault="00E1345B" w:rsidP="00E1345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F05A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ＦＡＸ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0AAFCF4C" w14:textId="77777777" w:rsidR="00E1345B" w:rsidRPr="001F05A5" w:rsidRDefault="00E1345B" w:rsidP="00E1345B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1345B" w:rsidRPr="001F05A5" w14:paraId="7A3F5C68" w14:textId="77777777" w:rsidTr="005A2D16">
        <w:tc>
          <w:tcPr>
            <w:tcW w:w="190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270000B3" w14:textId="77777777" w:rsidR="00E1345B" w:rsidRPr="001F05A5" w:rsidRDefault="00E1345B" w:rsidP="005A2D1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5A2D16">
              <w:rPr>
                <w:rFonts w:ascii="ＭＳ 明朝" w:eastAsia="ＭＳ 明朝" w:hAnsi="ＭＳ 明朝" w:cs="Times New Roman" w:hint="eastAsia"/>
                <w:spacing w:val="2"/>
                <w:w w:val="71"/>
                <w:kern w:val="0"/>
                <w:szCs w:val="24"/>
                <w:fitText w:val="1050" w:id="2066863361"/>
              </w:rPr>
              <w:t>メールアドレ</w:t>
            </w:r>
            <w:r w:rsidRPr="005A2D16">
              <w:rPr>
                <w:rFonts w:ascii="ＭＳ 明朝" w:eastAsia="ＭＳ 明朝" w:hAnsi="ＭＳ 明朝" w:cs="Times New Roman" w:hint="eastAsia"/>
                <w:spacing w:val="-3"/>
                <w:w w:val="71"/>
                <w:kern w:val="0"/>
                <w:szCs w:val="24"/>
                <w:fitText w:val="1050" w:id="2066863361"/>
              </w:rPr>
              <w:t>ス</w:t>
            </w:r>
          </w:p>
        </w:tc>
        <w:tc>
          <w:tcPr>
            <w:tcW w:w="7567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4627A706" w14:textId="77777777" w:rsidR="00E1345B" w:rsidRPr="001F05A5" w:rsidRDefault="00E1345B" w:rsidP="00E1345B">
            <w:pPr>
              <w:spacing w:line="3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14C1D" w:rsidRPr="001F05A5" w14:paraId="23C665DF" w14:textId="77777777" w:rsidTr="00E40494">
        <w:tc>
          <w:tcPr>
            <w:tcW w:w="9473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4C06A" w14:textId="5CD4306F" w:rsidR="00A14C1D" w:rsidRPr="001F05A5" w:rsidRDefault="00A14C1D" w:rsidP="00E1345B">
            <w:pPr>
              <w:spacing w:line="320" w:lineRule="exact"/>
              <w:rPr>
                <w:rFonts w:ascii="Century" w:eastAsia="ＭＳ 明朝" w:hAnsi="Century" w:cs="Times New Roman"/>
                <w:szCs w:val="24"/>
              </w:rPr>
            </w:pPr>
            <w:r w:rsidRPr="002F5D01"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認証標章</w:t>
            </w:r>
            <w:r w:rsidRPr="002F5D01">
              <w:rPr>
                <w:rFonts w:ascii="ＭＳ 明朝" w:eastAsia="ＭＳ 明朝" w:hAnsi="ＭＳ 明朝" w:hint="eastAsia"/>
                <w:spacing w:val="20"/>
                <w:sz w:val="22"/>
              </w:rPr>
              <w:t>交付証明書</w:t>
            </w:r>
            <w:r>
              <w:rPr>
                <w:rFonts w:ascii="ＭＳ 明朝" w:eastAsia="ＭＳ 明朝" w:hAnsi="ＭＳ 明朝" w:cs="ＭＳゴシック" w:hint="eastAsia"/>
                <w:spacing w:val="20"/>
                <w:kern w:val="0"/>
                <w:sz w:val="22"/>
              </w:rPr>
              <w:t>及び認証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標章の送り先</w:t>
            </w:r>
          </w:p>
        </w:tc>
      </w:tr>
      <w:tr w:rsidR="00E40494" w:rsidRPr="001F05A5" w14:paraId="4287D591" w14:textId="77777777" w:rsidTr="005A2D16">
        <w:tc>
          <w:tcPr>
            <w:tcW w:w="1342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0338E3" w14:textId="3C22AF95" w:rsidR="00E40494" w:rsidRPr="002F5D01" w:rsidRDefault="00E40494" w:rsidP="004C6968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宛先住所</w:t>
            </w:r>
          </w:p>
        </w:tc>
        <w:tc>
          <w:tcPr>
            <w:tcW w:w="813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1574F280" w14:textId="533B1A7E" w:rsidR="00E40494" w:rsidRPr="002F5D01" w:rsidRDefault="00E40494" w:rsidP="00E40494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〒　</w:t>
            </w:r>
          </w:p>
        </w:tc>
      </w:tr>
      <w:tr w:rsidR="00E40494" w:rsidRPr="001F05A5" w14:paraId="6700DDEA" w14:textId="77777777" w:rsidTr="005A2D16">
        <w:tc>
          <w:tcPr>
            <w:tcW w:w="1342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AFAC" w14:textId="77777777" w:rsidR="00E40494" w:rsidRPr="002F5D01" w:rsidRDefault="00E40494" w:rsidP="004C6968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813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A8804" w14:textId="1D7428F8" w:rsidR="00E40494" w:rsidRPr="002F5D01" w:rsidRDefault="00E40494" w:rsidP="00E40494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住　所：</w:t>
            </w:r>
          </w:p>
        </w:tc>
      </w:tr>
      <w:tr w:rsidR="004C6968" w:rsidRPr="001F05A5" w14:paraId="7A4F2E88" w14:textId="77777777" w:rsidTr="005A2D16">
        <w:tc>
          <w:tcPr>
            <w:tcW w:w="1342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E9E836" w14:textId="44FD805E" w:rsidR="004C6968" w:rsidRPr="002F5D01" w:rsidRDefault="004C6968" w:rsidP="004C6968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宛先氏名</w:t>
            </w:r>
          </w:p>
        </w:tc>
        <w:tc>
          <w:tcPr>
            <w:tcW w:w="8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55E56D" w14:textId="04F3A38B" w:rsidR="004C6968" w:rsidRPr="002F5D01" w:rsidRDefault="004C6968" w:rsidP="00E1345B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事業者名：</w:t>
            </w:r>
          </w:p>
        </w:tc>
      </w:tr>
      <w:tr w:rsidR="004C6968" w:rsidRPr="001F05A5" w14:paraId="3F5F77A2" w14:textId="77777777" w:rsidTr="005A2D16">
        <w:trPr>
          <w:trHeight w:val="768"/>
        </w:trPr>
        <w:tc>
          <w:tcPr>
            <w:tcW w:w="134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F02FF50" w14:textId="77777777" w:rsidR="004C6968" w:rsidRPr="002F5D01" w:rsidRDefault="004C6968" w:rsidP="00E1345B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3B28B9" w14:textId="59D28B4D" w:rsidR="004C6968" w:rsidRPr="002F5D01" w:rsidRDefault="004C6968" w:rsidP="00E1345B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担当者所属：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962310" w14:textId="143895AB" w:rsidR="004C6968" w:rsidRPr="002F5D01" w:rsidRDefault="004C6968" w:rsidP="00E1345B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担当者名：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33415D" w14:textId="4CF2A88A" w:rsidR="004C6968" w:rsidRPr="002F5D01" w:rsidRDefault="004C6968" w:rsidP="00E1345B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電話番号：</w:t>
            </w:r>
          </w:p>
        </w:tc>
      </w:tr>
      <w:tr w:rsidR="00E40494" w:rsidRPr="001F05A5" w14:paraId="3765A183" w14:textId="77777777" w:rsidTr="004C6968">
        <w:tc>
          <w:tcPr>
            <w:tcW w:w="9473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C6382C" w14:textId="67F160AF" w:rsidR="00E40494" w:rsidRPr="002F5D01" w:rsidRDefault="004C6968" w:rsidP="00E1345B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ゴシック" w:eastAsia="ＭＳ ゴシック" w:hAnsi="ＭＳ ゴシック" w:cs="ＭＳゴシック" w:hint="eastAsia"/>
                <w:spacing w:val="20"/>
                <w:sz w:val="22"/>
              </w:rPr>
              <w:t>【標章更新対象物件情報】</w:t>
            </w:r>
          </w:p>
        </w:tc>
      </w:tr>
      <w:tr w:rsidR="004C6968" w:rsidRPr="001F05A5" w14:paraId="78244076" w14:textId="77777777" w:rsidTr="005A2D16">
        <w:tc>
          <w:tcPr>
            <w:tcW w:w="190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194005" w14:textId="77777777" w:rsidR="004C6968" w:rsidRDefault="004C6968" w:rsidP="004C696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275F3">
              <w:rPr>
                <w:rFonts w:ascii="ＭＳ 明朝" w:eastAsia="ＭＳ 明朝" w:hAnsi="ＭＳ 明朝" w:hint="eastAsia"/>
                <w:kern w:val="0"/>
                <w:sz w:val="22"/>
              </w:rPr>
              <w:t>申請対象物件名</w:t>
            </w:r>
          </w:p>
          <w:p w14:paraId="5959CBEE" w14:textId="35B9E9C4" w:rsidR="004C6968" w:rsidRPr="002F5D01" w:rsidRDefault="004C6968" w:rsidP="004C6968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 w:rsidRPr="002F5D01">
              <w:rPr>
                <w:rFonts w:ascii="ＭＳ 明朝" w:eastAsia="ＭＳ 明朝" w:hAnsi="ＭＳ 明朝" w:hint="eastAsia"/>
                <w:sz w:val="20"/>
                <w:szCs w:val="20"/>
              </w:rPr>
              <w:t>（物件名変更時）</w:t>
            </w:r>
          </w:p>
        </w:tc>
        <w:tc>
          <w:tcPr>
            <w:tcW w:w="7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3284FA" w14:textId="0F415B57" w:rsidR="004C6968" w:rsidRPr="002F5D01" w:rsidRDefault="004C6968" w:rsidP="00E1345B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</w:tr>
      <w:tr w:rsidR="004C6968" w:rsidRPr="001F05A5" w14:paraId="3CDC3FAE" w14:textId="77777777" w:rsidTr="005A2D16">
        <w:tc>
          <w:tcPr>
            <w:tcW w:w="190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A90C49" w14:textId="77777777" w:rsidR="004C6968" w:rsidRPr="002F5D01" w:rsidRDefault="004C6968" w:rsidP="00E1345B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7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555CF7" w14:textId="71DA0626" w:rsidR="004C6968" w:rsidRPr="002F5D01" w:rsidRDefault="004C6968" w:rsidP="004C6968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［旧物件名］</w:t>
            </w:r>
          </w:p>
        </w:tc>
      </w:tr>
      <w:tr w:rsidR="004C6968" w:rsidRPr="001F05A5" w14:paraId="35FF447E" w14:textId="77777777" w:rsidTr="005A2D16">
        <w:tc>
          <w:tcPr>
            <w:tcW w:w="19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6B79D3" w14:textId="36BA6CCD" w:rsidR="004C6968" w:rsidRPr="002F5D01" w:rsidRDefault="004C6968" w:rsidP="001C4A23">
            <w:pPr>
              <w:spacing w:line="320" w:lineRule="exact"/>
              <w:ind w:firstLineChars="50" w:firstLine="130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設</w:t>
            </w:r>
            <w:r w:rsidR="005A2D16"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置</w:t>
            </w:r>
            <w:r w:rsidR="005A2D16"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住</w:t>
            </w:r>
            <w:r w:rsidR="005A2D16"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所</w:t>
            </w:r>
          </w:p>
        </w:tc>
        <w:tc>
          <w:tcPr>
            <w:tcW w:w="7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382C10" w14:textId="0E5FE89D" w:rsidR="004C6968" w:rsidRPr="002F5D01" w:rsidRDefault="004C6968" w:rsidP="00E1345B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</w:tr>
      <w:tr w:rsidR="005A2D16" w:rsidRPr="001F05A5" w14:paraId="779F0AB8" w14:textId="77777777" w:rsidTr="001C4A23"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FC42E9" w14:textId="1B19C3A0" w:rsidR="005A2D16" w:rsidRPr="00D50EFF" w:rsidRDefault="005A2D16" w:rsidP="001C4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Cs/>
                <w:spacing w:val="20"/>
                <w:szCs w:val="21"/>
              </w:rPr>
            </w:pPr>
            <w:r w:rsidRPr="00D50EFF">
              <w:rPr>
                <w:rFonts w:ascii="ＭＳ ゴシック" w:eastAsia="ＭＳ ゴシック" w:hAnsi="ＭＳ ゴシック" w:hint="eastAsia"/>
                <w:bCs/>
                <w:spacing w:val="20"/>
                <w:szCs w:val="21"/>
              </w:rPr>
              <w:t>申請理由</w:t>
            </w:r>
          </w:p>
        </w:tc>
        <w:tc>
          <w:tcPr>
            <w:tcW w:w="8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F6E440" w14:textId="77C62401" w:rsidR="005A2D16" w:rsidRPr="00D40034" w:rsidRDefault="005A2D16" w:rsidP="00D4003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pacing w:val="20"/>
                <w:sz w:val="22"/>
              </w:rPr>
            </w:pPr>
            <w:r w:rsidRPr="00D40034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1.日焼け</w:t>
            </w:r>
            <w:r w:rsidR="001C4A23" w:rsidRPr="00D40034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・</w:t>
            </w:r>
            <w:r w:rsidRPr="00D40034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傷等、2.旧標章、3.入替、4.</w:t>
            </w:r>
            <w:r w:rsidR="00D40034" w:rsidRPr="00D40034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抹消</w:t>
            </w:r>
          </w:p>
        </w:tc>
      </w:tr>
      <w:tr w:rsidR="004C6968" w:rsidRPr="001F05A5" w14:paraId="4CE058C6" w14:textId="77777777" w:rsidTr="005A2D16"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2A3C0D" w14:textId="77777777" w:rsidR="004C6968" w:rsidRPr="002F5D01" w:rsidRDefault="004C6968" w:rsidP="004C6968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DDEB" w14:textId="1C258F05" w:rsidR="004C6968" w:rsidRPr="004F71FA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 w:rsidRPr="004F71FA">
              <w:rPr>
                <w:rFonts w:asciiTheme="majorEastAsia" w:eastAsiaTheme="majorEastAsia" w:hAnsiTheme="majorEastAsia" w:hint="eastAsia"/>
                <w:spacing w:val="20"/>
                <w:sz w:val="22"/>
              </w:rPr>
              <w:t>認証番号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7496" w14:textId="67EC6431" w:rsidR="004C6968" w:rsidRPr="004F71FA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 w:rsidRPr="004F71FA">
              <w:rPr>
                <w:rFonts w:asciiTheme="majorEastAsia" w:eastAsiaTheme="majorEastAsia" w:hAnsiTheme="majorEastAsia" w:hint="eastAsia"/>
                <w:spacing w:val="20"/>
                <w:sz w:val="22"/>
              </w:rPr>
              <w:t>標章番号</w:t>
            </w: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6DD8" w14:textId="72CCA089" w:rsidR="004C6968" w:rsidRPr="004F71FA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 w:rsidRPr="004F71FA">
              <w:rPr>
                <w:rFonts w:asciiTheme="majorEastAsia" w:eastAsiaTheme="majorEastAsia" w:hAnsiTheme="majorEastAsia" w:hint="eastAsia"/>
                <w:spacing w:val="20"/>
                <w:sz w:val="22"/>
              </w:rPr>
              <w:t>改造等の有・無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76351D" w14:textId="2F37A7D3" w:rsidR="004C6968" w:rsidRPr="004F71FA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 w:rsidRPr="004F71FA">
              <w:rPr>
                <w:rFonts w:asciiTheme="majorEastAsia" w:eastAsiaTheme="majorEastAsia" w:hAnsiTheme="majorEastAsia" w:hint="eastAsia"/>
                <w:spacing w:val="20"/>
                <w:sz w:val="22"/>
              </w:rPr>
              <w:t>認証適合有無</w:t>
            </w:r>
          </w:p>
        </w:tc>
      </w:tr>
      <w:tr w:rsidR="004C6968" w:rsidRPr="001F05A5" w14:paraId="5B031951" w14:textId="77777777" w:rsidTr="005A2D16"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598BFF" w14:textId="415CEC83" w:rsidR="004C6968" w:rsidRPr="002F5D01" w:rsidRDefault="004F71FA" w:rsidP="004C6968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１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BB6B" w14:textId="77777777" w:rsidR="004C6968" w:rsidRPr="004F71FA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F12E" w14:textId="77777777" w:rsidR="004C6968" w:rsidRPr="004F71FA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4E7A" w14:textId="052E0D77" w:rsidR="004C6968" w:rsidRPr="004F71FA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 w:rsidRPr="004F71FA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有・無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1A4CDA" w14:textId="52C75077" w:rsidR="004C6968" w:rsidRPr="004F71FA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 w:rsidRPr="004F71FA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適・非適</w:t>
            </w:r>
          </w:p>
        </w:tc>
      </w:tr>
      <w:tr w:rsidR="004C6968" w:rsidRPr="001F05A5" w14:paraId="2021D006" w14:textId="77777777" w:rsidTr="005A2D16"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704ECF" w14:textId="24EA4764" w:rsidR="004C6968" w:rsidRPr="002F5D01" w:rsidRDefault="004F71FA" w:rsidP="004C6968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２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44EC" w14:textId="77777777" w:rsidR="004C6968" w:rsidRPr="004F71FA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F6E3" w14:textId="77777777" w:rsidR="004C6968" w:rsidRPr="004F71FA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44B1" w14:textId="4366D4F3" w:rsidR="004C6968" w:rsidRPr="004F71FA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 w:rsidRPr="004F71FA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有・無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03F87" w14:textId="5B044172" w:rsidR="004C6968" w:rsidRPr="004F71FA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 w:rsidRPr="004F71FA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適・非適</w:t>
            </w:r>
          </w:p>
        </w:tc>
      </w:tr>
      <w:tr w:rsidR="004C6968" w:rsidRPr="001F05A5" w14:paraId="15012089" w14:textId="77777777" w:rsidTr="005A2D16"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F983FF" w14:textId="4AC18D16" w:rsidR="004C6968" w:rsidRPr="002F5D01" w:rsidRDefault="004F71FA" w:rsidP="004C6968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３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BF14" w14:textId="77777777" w:rsidR="004C6968" w:rsidRPr="004F71FA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3C41" w14:textId="77777777" w:rsidR="004C6968" w:rsidRPr="004F71FA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6939" w14:textId="4D4FA414" w:rsidR="004C6968" w:rsidRPr="004F71FA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 w:rsidRPr="004F71FA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有・無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E980DB" w14:textId="0356822A" w:rsidR="004C6968" w:rsidRPr="004F71FA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 w:rsidRPr="004F71FA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適・非適</w:t>
            </w:r>
          </w:p>
        </w:tc>
      </w:tr>
      <w:tr w:rsidR="004F71FA" w:rsidRPr="001F05A5" w14:paraId="65D808F0" w14:textId="77777777" w:rsidTr="005A2D16"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07CC8D" w14:textId="2BDBDBA5" w:rsidR="004F71FA" w:rsidRDefault="004F71FA" w:rsidP="004F71FA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４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1651" w14:textId="77777777" w:rsidR="004F71FA" w:rsidRPr="004F71FA" w:rsidRDefault="004F71FA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D3C6" w14:textId="77777777" w:rsidR="004F71FA" w:rsidRPr="004F71FA" w:rsidRDefault="004F71FA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5588" w14:textId="7428D0B7" w:rsidR="004F71FA" w:rsidRPr="004F71FA" w:rsidRDefault="004F71FA" w:rsidP="004F71F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 w:val="22"/>
              </w:rPr>
            </w:pPr>
            <w:r w:rsidRPr="004F71FA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有・無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20CF5" w14:textId="5CDBDFAF" w:rsidR="004F71FA" w:rsidRPr="004F71FA" w:rsidRDefault="004F71FA" w:rsidP="004F71F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 w:val="22"/>
              </w:rPr>
            </w:pPr>
            <w:r w:rsidRPr="004F71FA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適・非適</w:t>
            </w:r>
          </w:p>
        </w:tc>
      </w:tr>
      <w:tr w:rsidR="004F71FA" w:rsidRPr="001F05A5" w14:paraId="600005BA" w14:textId="77777777" w:rsidTr="005A2D16"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6BD2C1" w14:textId="2C861778" w:rsidR="004F71FA" w:rsidRDefault="004F71FA" w:rsidP="004F71FA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５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31A" w14:textId="77777777" w:rsidR="004F71FA" w:rsidRPr="004F71FA" w:rsidRDefault="004F71FA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271A" w14:textId="77777777" w:rsidR="004F71FA" w:rsidRPr="004F71FA" w:rsidRDefault="004F71FA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F7A0" w14:textId="7A21294B" w:rsidR="004F71FA" w:rsidRPr="004F71FA" w:rsidRDefault="004F71FA" w:rsidP="004F71F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 w:val="22"/>
              </w:rPr>
            </w:pPr>
            <w:r w:rsidRPr="004F71FA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有・無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836D2C" w14:textId="653A1196" w:rsidR="004F71FA" w:rsidRPr="004F71FA" w:rsidRDefault="004F71FA" w:rsidP="004F71F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 w:val="22"/>
              </w:rPr>
            </w:pPr>
            <w:r w:rsidRPr="004F71FA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適・非適</w:t>
            </w:r>
          </w:p>
        </w:tc>
      </w:tr>
      <w:tr w:rsidR="004F71FA" w:rsidRPr="001F05A5" w14:paraId="6BD4EBED" w14:textId="77777777" w:rsidTr="005A2D16"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040A31" w14:textId="2F3F17DC" w:rsidR="004F71FA" w:rsidRDefault="004F71FA" w:rsidP="004F71FA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６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DA74" w14:textId="77777777" w:rsidR="004F71FA" w:rsidRPr="004F71FA" w:rsidRDefault="004F71FA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A07B" w14:textId="77777777" w:rsidR="004F71FA" w:rsidRPr="004F71FA" w:rsidRDefault="004F71FA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70C4" w14:textId="7FC1A4B2" w:rsidR="004F71FA" w:rsidRPr="004F71FA" w:rsidRDefault="004F71FA" w:rsidP="004F71F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 w:val="22"/>
              </w:rPr>
            </w:pPr>
            <w:r w:rsidRPr="004F71FA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有・無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BE034" w14:textId="42D82E82" w:rsidR="004F71FA" w:rsidRPr="004F71FA" w:rsidRDefault="004F71FA" w:rsidP="004F71F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 w:val="22"/>
              </w:rPr>
            </w:pPr>
            <w:r w:rsidRPr="004F71FA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適・非適</w:t>
            </w:r>
          </w:p>
        </w:tc>
      </w:tr>
      <w:tr w:rsidR="004F71FA" w:rsidRPr="001F05A5" w14:paraId="74F6872B" w14:textId="77777777" w:rsidTr="005A2D16"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5D8D1B" w14:textId="22830E6B" w:rsidR="004F71FA" w:rsidRDefault="004F71FA" w:rsidP="004F71FA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pacing w:val="20"/>
                <w:sz w:val="22"/>
              </w:rPr>
              <w:t>７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113D" w14:textId="77777777" w:rsidR="004F71FA" w:rsidRPr="004F71FA" w:rsidRDefault="004F71FA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0F20" w14:textId="77777777" w:rsidR="004F71FA" w:rsidRPr="004F71FA" w:rsidRDefault="004F71FA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2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20C9" w14:textId="7A7D1627" w:rsidR="004F71FA" w:rsidRPr="004F71FA" w:rsidRDefault="004F71FA" w:rsidP="004F71F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 w:val="22"/>
              </w:rPr>
            </w:pPr>
            <w:r w:rsidRPr="004F71FA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有・無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7C708C" w14:textId="2BC7C9B5" w:rsidR="004F71FA" w:rsidRPr="004F71FA" w:rsidRDefault="004F71FA" w:rsidP="004F71F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 w:val="22"/>
              </w:rPr>
            </w:pPr>
            <w:r w:rsidRPr="004F71FA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適・非適</w:t>
            </w:r>
          </w:p>
        </w:tc>
      </w:tr>
      <w:tr w:rsidR="004C6968" w:rsidRPr="00EC5ACD" w14:paraId="78419F6A" w14:textId="77777777" w:rsidTr="005A2D16"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E4019E3" w14:textId="05F62344" w:rsidR="004C6968" w:rsidRPr="00EC5ACD" w:rsidRDefault="004F71FA" w:rsidP="004C6968">
            <w:pPr>
              <w:spacing w:line="320" w:lineRule="exact"/>
              <w:rPr>
                <w:rFonts w:ascii="ＭＳ 明朝" w:eastAsia="ＭＳ 明朝" w:hAnsi="ＭＳ 明朝"/>
                <w:bCs/>
                <w:spacing w:val="20"/>
                <w:sz w:val="24"/>
                <w:szCs w:val="24"/>
              </w:rPr>
            </w:pPr>
            <w:r w:rsidRPr="00EC5ACD">
              <w:rPr>
                <w:rFonts w:ascii="ＭＳ 明朝" w:eastAsia="ＭＳ 明朝" w:hAnsi="ＭＳ 明朝" w:hint="eastAsia"/>
                <w:bCs/>
                <w:spacing w:val="20"/>
                <w:sz w:val="24"/>
                <w:szCs w:val="24"/>
              </w:rPr>
              <w:t>８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2DDCFA" w14:textId="77777777" w:rsidR="004C6968" w:rsidRPr="00EC5ACD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832F8D" w14:textId="77777777" w:rsidR="004C6968" w:rsidRPr="00EC5ACD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4"/>
                <w:szCs w:val="24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C3E7B3" w14:textId="28CC3224" w:rsidR="004C6968" w:rsidRPr="00EC5ACD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4"/>
                <w:szCs w:val="24"/>
              </w:rPr>
            </w:pPr>
            <w:r w:rsidRPr="00EC5ACD">
              <w:rPr>
                <w:rFonts w:ascii="ＭＳ 明朝" w:eastAsia="ＭＳ 明朝" w:hAnsi="ＭＳ 明朝" w:hint="eastAsia"/>
                <w:bCs/>
                <w:spacing w:val="20"/>
                <w:sz w:val="24"/>
                <w:szCs w:val="24"/>
              </w:rPr>
              <w:t>有・無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9C8FB4" w14:textId="3CAC615A" w:rsidR="004C6968" w:rsidRPr="00EC5ACD" w:rsidRDefault="004C6968" w:rsidP="004F71FA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pacing w:val="20"/>
                <w:sz w:val="24"/>
                <w:szCs w:val="24"/>
              </w:rPr>
            </w:pPr>
            <w:r w:rsidRPr="00EC5ACD">
              <w:rPr>
                <w:rFonts w:ascii="ＭＳ 明朝" w:eastAsia="ＭＳ 明朝" w:hAnsi="ＭＳ 明朝" w:hint="eastAsia"/>
                <w:bCs/>
                <w:spacing w:val="20"/>
                <w:sz w:val="24"/>
                <w:szCs w:val="24"/>
              </w:rPr>
              <w:t>適・非適</w:t>
            </w:r>
          </w:p>
        </w:tc>
      </w:tr>
    </w:tbl>
    <w:p w14:paraId="27674FF1" w14:textId="39DFCA65" w:rsidR="001C4A23" w:rsidRDefault="001C4A23" w:rsidP="004F71FA">
      <w:pPr>
        <w:ind w:leftChars="100" w:left="1310" w:hangingChars="500" w:hanging="1100"/>
        <w:jc w:val="left"/>
        <w:rPr>
          <w:rFonts w:ascii="ＭＳ 明朝" w:eastAsia="ＭＳ 明朝" w:hAnsi="ＭＳ 明朝" w:cs="Times New Roman"/>
          <w:b/>
          <w:spacing w:val="20"/>
          <w:sz w:val="24"/>
          <w:szCs w:val="24"/>
        </w:rPr>
      </w:pPr>
      <w:r>
        <w:rPr>
          <w:rFonts w:asciiTheme="minorEastAsia" w:hAnsiTheme="minorEastAsia" w:hint="eastAsia"/>
          <w:noProof/>
          <w:spacing w:val="22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CBB673D" wp14:editId="73308B80">
                <wp:simplePos x="0" y="0"/>
                <wp:positionH relativeFrom="column">
                  <wp:posOffset>5248275</wp:posOffset>
                </wp:positionH>
                <wp:positionV relativeFrom="paragraph">
                  <wp:posOffset>27940</wp:posOffset>
                </wp:positionV>
                <wp:extent cx="904875" cy="3333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7AE13" w14:textId="099798C9" w:rsidR="00220F24" w:rsidRDefault="00220F24" w:rsidP="004F71FA">
                            <w:r>
                              <w:rPr>
                                <w:rFonts w:asciiTheme="minorEastAsia" w:hAnsiTheme="minorEastAsia" w:hint="eastAsia"/>
                                <w:spacing w:val="22"/>
                                <w:sz w:val="22"/>
                              </w:rPr>
                              <w:t>（２/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673D" id="テキスト ボックス 26" o:spid="_x0000_s1029" type="#_x0000_t202" style="position:absolute;left:0;text-align:left;margin-left:413.25pt;margin-top:2.2pt;width:71.25pt;height:26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" filled="f" stroked="f" strokeweight=".5pt">
                <v:textbox>
                  <w:txbxContent>
                    <w:p w14:paraId="5EA7AE13" w14:textId="099798C9" w:rsidR="00220F24" w:rsidRDefault="00220F24" w:rsidP="004F71FA">
                      <w:r>
                        <w:rPr>
                          <w:rFonts w:asciiTheme="minorEastAsia" w:hAnsiTheme="minorEastAsia" w:hint="eastAsia"/>
                          <w:spacing w:val="22"/>
                          <w:sz w:val="22"/>
                        </w:rPr>
                        <w:t>（２/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7B715A5D" w14:textId="67AB837A" w:rsidR="001C4A23" w:rsidRDefault="001C4A23" w:rsidP="004F71FA">
      <w:pPr>
        <w:ind w:leftChars="100" w:left="1615" w:hangingChars="500" w:hanging="1405"/>
        <w:jc w:val="left"/>
        <w:rPr>
          <w:rFonts w:ascii="ＭＳ 明朝" w:eastAsia="ＭＳ 明朝" w:hAnsi="ＭＳ 明朝" w:cs="Times New Roman"/>
          <w:b/>
          <w:spacing w:val="20"/>
          <w:sz w:val="24"/>
          <w:szCs w:val="24"/>
          <w:highlight w:val="yellow"/>
        </w:rPr>
      </w:pPr>
    </w:p>
    <w:p w14:paraId="3C1CB281" w14:textId="46A493FA" w:rsidR="004F71FA" w:rsidRDefault="00EC5ACD" w:rsidP="004F71FA">
      <w:pPr>
        <w:ind w:leftChars="100" w:left="1615" w:hangingChars="500" w:hanging="1405"/>
        <w:jc w:val="left"/>
        <w:rPr>
          <w:rFonts w:ascii="ＭＳ 明朝" w:eastAsia="ＭＳ 明朝" w:hAnsi="ＭＳ 明朝" w:cs="Times New Roman"/>
          <w:b/>
          <w:spacing w:val="20"/>
          <w:sz w:val="24"/>
          <w:szCs w:val="24"/>
          <w:highlight w:val="yellow"/>
        </w:rPr>
      </w:pPr>
      <w:r w:rsidRPr="00EC5ACD">
        <w:rPr>
          <w:rFonts w:ascii="ＭＳ 明朝" w:eastAsia="ＭＳ 明朝" w:hAnsi="ＭＳ 明朝" w:cs="Times New Roman" w:hint="eastAsia"/>
          <w:b/>
          <w:spacing w:val="20"/>
          <w:sz w:val="24"/>
          <w:szCs w:val="24"/>
          <w:highlight w:val="yellow"/>
        </w:rPr>
        <w:t>※申請枚数などは様式３交付必要枚数申請書に記載願います</w:t>
      </w:r>
      <w:r>
        <w:rPr>
          <w:rFonts w:ascii="ＭＳ 明朝" w:eastAsia="ＭＳ 明朝" w:hAnsi="ＭＳ 明朝" w:cs="Times New Roman" w:hint="eastAsia"/>
          <w:b/>
          <w:spacing w:val="20"/>
          <w:sz w:val="24"/>
          <w:szCs w:val="24"/>
          <w:highlight w:val="yellow"/>
        </w:rPr>
        <w:t>。</w:t>
      </w:r>
    </w:p>
    <w:p w14:paraId="2EC54B12" w14:textId="2DD55616" w:rsidR="004F71FA" w:rsidRDefault="004F71FA" w:rsidP="004F71FA">
      <w:pPr>
        <w:spacing w:line="240" w:lineRule="exact"/>
        <w:ind w:firstLineChars="100" w:firstLine="260"/>
        <w:rPr>
          <w:rFonts w:ascii="ＭＳ 明朝" w:eastAsia="ＭＳ 明朝" w:hAnsi="ＭＳ 明朝" w:cs="Times New Roman"/>
          <w:spacing w:val="20"/>
          <w:sz w:val="22"/>
        </w:rPr>
      </w:pPr>
    </w:p>
    <w:p w14:paraId="130FAF7A" w14:textId="20593378" w:rsidR="004F71FA" w:rsidRPr="004F71FA" w:rsidRDefault="004F71FA" w:rsidP="004F71FA">
      <w:pPr>
        <w:spacing w:line="240" w:lineRule="exact"/>
        <w:ind w:firstLineChars="100" w:firstLine="260"/>
        <w:rPr>
          <w:rFonts w:ascii="ＭＳ 明朝" w:eastAsia="ＭＳ 明朝" w:hAnsi="ＭＳ 明朝" w:cs="Times New Roman"/>
          <w:spacing w:val="20"/>
          <w:sz w:val="22"/>
        </w:rPr>
      </w:pPr>
      <w:r w:rsidRPr="004F71FA">
        <w:rPr>
          <w:rFonts w:ascii="ＭＳ 明朝" w:eastAsia="ＭＳ 明朝" w:hAnsi="ＭＳ 明朝" w:cs="Times New Roman" w:hint="eastAsia"/>
          <w:spacing w:val="20"/>
          <w:sz w:val="22"/>
        </w:rPr>
        <w:t>※担当者は申請事業者の従業員であり、且つ申請内容を把握している者とします。</w:t>
      </w:r>
    </w:p>
    <w:p w14:paraId="6BCC6C80" w14:textId="0059B5DE" w:rsidR="004F71FA" w:rsidRPr="004F71FA" w:rsidRDefault="004F71FA" w:rsidP="004F71FA">
      <w:pPr>
        <w:ind w:leftChars="113" w:left="497" w:hangingChars="100" w:hanging="260"/>
        <w:jc w:val="left"/>
        <w:rPr>
          <w:rFonts w:ascii="ＭＳ 明朝" w:eastAsia="ＭＳ 明朝" w:hAnsi="ＭＳ 明朝" w:cs="Times New Roman"/>
          <w:spacing w:val="20"/>
          <w:sz w:val="20"/>
          <w:szCs w:val="20"/>
          <w:highlight w:val="yellow"/>
        </w:rPr>
      </w:pPr>
      <w:r w:rsidRPr="004F71FA">
        <w:rPr>
          <w:rFonts w:ascii="ＭＳ 明朝" w:eastAsia="ＭＳ 明朝" w:hAnsi="ＭＳ 明朝" w:cs="Times New Roman" w:hint="eastAsia"/>
          <w:spacing w:val="20"/>
          <w:sz w:val="22"/>
        </w:rPr>
        <w:t>※質問や連絡事項は主にメールを使用しますので、メールアドレスは必ずご記</w:t>
      </w:r>
      <w:r>
        <w:rPr>
          <w:rFonts w:ascii="ＭＳ 明朝" w:eastAsia="ＭＳ 明朝" w:hAnsi="ＭＳ 明朝" w:cs="Times New Roman" w:hint="eastAsia"/>
          <w:spacing w:val="20"/>
          <w:sz w:val="22"/>
        </w:rPr>
        <w:t xml:space="preserve">　</w:t>
      </w:r>
      <w:r w:rsidRPr="004F71FA">
        <w:rPr>
          <w:rFonts w:ascii="ＭＳ 明朝" w:eastAsia="ＭＳ 明朝" w:hAnsi="ＭＳ 明朝" w:cs="Times New Roman" w:hint="eastAsia"/>
          <w:spacing w:val="20"/>
          <w:sz w:val="22"/>
        </w:rPr>
        <w:t>入ください。</w:t>
      </w:r>
    </w:p>
    <w:p w14:paraId="120853E0" w14:textId="33F8D33C" w:rsidR="00465290" w:rsidRPr="004F71FA" w:rsidRDefault="00465290" w:rsidP="004F71FA">
      <w:pPr>
        <w:ind w:leftChars="100" w:left="1510" w:hangingChars="500" w:hanging="1300"/>
        <w:jc w:val="left"/>
        <w:rPr>
          <w:rFonts w:ascii="ＭＳ 明朝" w:eastAsia="ＭＳ 明朝" w:hAnsi="ＭＳ 明朝" w:cs="Times New Roman"/>
          <w:spacing w:val="20"/>
          <w:sz w:val="22"/>
          <w:highlight w:val="yellow"/>
        </w:rPr>
      </w:pPr>
      <w:r w:rsidRPr="004F71FA">
        <w:rPr>
          <w:rFonts w:ascii="ＭＳ 明朝" w:eastAsia="ＭＳ 明朝" w:hAnsi="ＭＳ 明朝" w:cs="Times New Roman" w:hint="eastAsia"/>
          <w:spacing w:val="20"/>
          <w:sz w:val="22"/>
          <w:highlight w:val="yellow"/>
        </w:rPr>
        <w:t>※</w:t>
      </w:r>
      <w:r w:rsidR="00392AEF" w:rsidRPr="004F71FA">
        <w:rPr>
          <w:rFonts w:ascii="ＭＳ 明朝" w:eastAsia="ＭＳ 明朝" w:hAnsi="ＭＳ 明朝" w:cs="Times New Roman" w:hint="eastAsia"/>
          <w:spacing w:val="20"/>
          <w:sz w:val="22"/>
          <w:highlight w:val="yellow"/>
        </w:rPr>
        <w:t>改造等</w:t>
      </w:r>
      <w:r w:rsidRPr="004F71FA">
        <w:rPr>
          <w:rFonts w:ascii="ＭＳ 明朝" w:eastAsia="ＭＳ 明朝" w:hAnsi="ＭＳ 明朝" w:cs="Times New Roman" w:hint="eastAsia"/>
          <w:spacing w:val="20"/>
          <w:sz w:val="22"/>
          <w:highlight w:val="yellow"/>
        </w:rPr>
        <w:t>の有無：</w:t>
      </w:r>
      <w:r w:rsidR="00392AEF" w:rsidRPr="004F71FA">
        <w:rPr>
          <w:rFonts w:ascii="ＭＳ 明朝" w:eastAsia="ＭＳ 明朝" w:hAnsi="ＭＳ 明朝" w:cs="Times New Roman" w:hint="eastAsia"/>
          <w:spacing w:val="20"/>
          <w:sz w:val="22"/>
          <w:highlight w:val="yellow"/>
        </w:rPr>
        <w:t>改造工事などをしている場合には㊒としてください。</w:t>
      </w:r>
    </w:p>
    <w:p w14:paraId="20AB9F4D" w14:textId="5558C694" w:rsidR="00392AEF" w:rsidRPr="004F71FA" w:rsidRDefault="00392AEF" w:rsidP="004F71FA">
      <w:pPr>
        <w:ind w:leftChars="100" w:left="470" w:hangingChars="100" w:hanging="260"/>
        <w:jc w:val="left"/>
        <w:rPr>
          <w:rFonts w:ascii="ＭＳ 明朝" w:eastAsia="ＭＳ 明朝" w:hAnsi="ＭＳ 明朝"/>
          <w:spacing w:val="20"/>
          <w:sz w:val="22"/>
        </w:rPr>
      </w:pPr>
      <w:r w:rsidRPr="004F71FA">
        <w:rPr>
          <w:rFonts w:ascii="ＭＳ 明朝" w:eastAsia="ＭＳ 明朝" w:hAnsi="ＭＳ 明朝" w:cs="Times New Roman" w:hint="eastAsia"/>
          <w:spacing w:val="20"/>
          <w:sz w:val="22"/>
          <w:highlight w:val="yellow"/>
        </w:rPr>
        <w:t>※認証適合有無：改造工事等の有無を㊒とした場合のみ、その改造が認証に適合したものか適/非適で記載してください。</w:t>
      </w:r>
      <w:r w:rsidRPr="004F71FA">
        <w:rPr>
          <w:rFonts w:ascii="ＭＳ 明朝" w:eastAsia="ＭＳ 明朝" w:hAnsi="ＭＳ 明朝" w:hint="eastAsia"/>
          <w:spacing w:val="20"/>
          <w:sz w:val="22"/>
          <w:highlight w:val="yellow"/>
        </w:rPr>
        <w:t>非適</w:t>
      </w:r>
      <w:r w:rsidR="00443F6C" w:rsidRPr="004F71FA">
        <w:rPr>
          <w:rFonts w:ascii="ＭＳ 明朝" w:eastAsia="ＭＳ 明朝" w:hAnsi="ＭＳ 明朝" w:hint="eastAsia"/>
          <w:spacing w:val="20"/>
          <w:sz w:val="22"/>
          <w:highlight w:val="yellow"/>
        </w:rPr>
        <w:t>の</w:t>
      </w:r>
      <w:r w:rsidRPr="004F71FA">
        <w:rPr>
          <w:rFonts w:ascii="ＭＳ 明朝" w:eastAsia="ＭＳ 明朝" w:hAnsi="ＭＳ 明朝" w:hint="eastAsia"/>
          <w:spacing w:val="20"/>
          <w:sz w:val="22"/>
          <w:highlight w:val="yellow"/>
        </w:rPr>
        <w:t>場合には第３条に基づく申請が必要です。尚、安全性向上</w:t>
      </w:r>
      <w:r w:rsidR="004F71FA">
        <w:rPr>
          <w:rFonts w:ascii="ＭＳ 明朝" w:eastAsia="ＭＳ 明朝" w:hAnsi="ＭＳ 明朝" w:hint="eastAsia"/>
          <w:spacing w:val="20"/>
          <w:sz w:val="22"/>
          <w:highlight w:val="yellow"/>
        </w:rPr>
        <w:t>していると認められる改造は</w:t>
      </w:r>
      <w:r w:rsidRPr="004F71FA">
        <w:rPr>
          <w:rFonts w:ascii="ＭＳ 明朝" w:eastAsia="ＭＳ 明朝" w:hAnsi="ＭＳ 明朝" w:hint="eastAsia"/>
          <w:spacing w:val="20"/>
          <w:sz w:val="22"/>
          <w:highlight w:val="yellow"/>
        </w:rPr>
        <w:t>「適」</w:t>
      </w:r>
      <w:r w:rsidR="00443F6C" w:rsidRPr="004F71FA">
        <w:rPr>
          <w:rFonts w:ascii="ＭＳ 明朝" w:eastAsia="ＭＳ 明朝" w:hAnsi="ＭＳ 明朝" w:hint="eastAsia"/>
          <w:spacing w:val="20"/>
          <w:sz w:val="22"/>
          <w:highlight w:val="yellow"/>
        </w:rPr>
        <w:t>になりま</w:t>
      </w:r>
      <w:r w:rsidRPr="004F71FA">
        <w:rPr>
          <w:rFonts w:ascii="ＭＳ 明朝" w:eastAsia="ＭＳ 明朝" w:hAnsi="ＭＳ 明朝" w:hint="eastAsia"/>
          <w:spacing w:val="20"/>
          <w:sz w:val="22"/>
          <w:highlight w:val="yellow"/>
        </w:rPr>
        <w:t>す</w:t>
      </w:r>
      <w:r w:rsidR="00443F6C" w:rsidRPr="004F71FA">
        <w:rPr>
          <w:rFonts w:ascii="ＭＳ 明朝" w:eastAsia="ＭＳ 明朝" w:hAnsi="ＭＳ 明朝" w:hint="eastAsia"/>
          <w:spacing w:val="20"/>
          <w:sz w:val="22"/>
          <w:highlight w:val="yellow"/>
        </w:rPr>
        <w:t>。</w:t>
      </w:r>
    </w:p>
    <w:p w14:paraId="2D4096E9" w14:textId="70D91FC7" w:rsidR="00CA10FD" w:rsidRPr="004F71FA" w:rsidRDefault="00CA10FD" w:rsidP="00E1345B">
      <w:pPr>
        <w:spacing w:line="320" w:lineRule="exact"/>
        <w:rPr>
          <w:rFonts w:ascii="ＭＳ ゴシック" w:eastAsia="ＭＳ ゴシック" w:hAnsi="ＭＳ ゴシック" w:cs="Times New Roman"/>
          <w:sz w:val="22"/>
        </w:rPr>
      </w:pPr>
    </w:p>
    <w:p w14:paraId="54A51BA3" w14:textId="1A503BB8" w:rsidR="00A14C1D" w:rsidRDefault="00A14C1D" w:rsidP="00A14C1D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03A2FB7F" w14:textId="552EF08C" w:rsidR="00A14C1D" w:rsidRDefault="00A14C1D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04CF2106" w14:textId="59992B50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641F8D5A" w14:textId="297EA81D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7B042205" w14:textId="689A1093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797AD3DB" w14:textId="781E6D72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4259960A" w14:textId="01DDDF91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37D680AA" w14:textId="3B12BC13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58C5E5DD" w14:textId="3B103BA2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78CC825A" w14:textId="58B1A1FE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31A06B4F" w14:textId="72418DF6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57F01585" w14:textId="30767299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4B1724E8" w14:textId="51EFC381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762C02ED" w14:textId="117940DA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73B99D52" w14:textId="32D5407C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3A17ABE4" w14:textId="392A114F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1DE6E87B" w14:textId="3E7175EC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21C5C444" w14:textId="3B071CE6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1AEC863D" w14:textId="7EE68E19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6DE66145" w14:textId="3A2E8E93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272076A5" w14:textId="2374583B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4169A36E" w14:textId="0CAF7E31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4388DF5D" w14:textId="74EDCA26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61710C10" w14:textId="48E8B02F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21BBC3E8" w14:textId="3B57640A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22A5956C" w14:textId="45621624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5EF84EF9" w14:textId="76FA95DF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61D11739" w14:textId="2D74BEF3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72CE3090" w14:textId="6B29FEAB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451BD7CA" w14:textId="583228FD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175B4C20" w14:textId="248435C7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7F0FD813" w14:textId="1DE1475E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p w14:paraId="667B9B5E" w14:textId="2F044429" w:rsidR="004F71FA" w:rsidRDefault="004F71FA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bookmarkEnd w:id="0"/>
    <w:bookmarkEnd w:id="1"/>
    <w:p w14:paraId="20F240D8" w14:textId="08AE6548" w:rsidR="00A14C1D" w:rsidRDefault="00A14C1D" w:rsidP="00E1345B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sectPr w:rsidR="00A14C1D" w:rsidSect="001C4A23">
      <w:footerReference w:type="default" r:id="rId8"/>
      <w:pgSz w:w="11906" w:h="16838"/>
      <w:pgMar w:top="737" w:right="1134" w:bottom="737" w:left="1134" w:header="851" w:footer="62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0A88" w14:textId="77777777" w:rsidR="008832A3" w:rsidRDefault="008832A3" w:rsidP="00D265D3">
      <w:r>
        <w:separator/>
      </w:r>
    </w:p>
  </w:endnote>
  <w:endnote w:type="continuationSeparator" w:id="0">
    <w:p w14:paraId="5CD8F753" w14:textId="77777777" w:rsidR="008832A3" w:rsidRDefault="008832A3" w:rsidP="00D2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342585"/>
      <w:docPartObj>
        <w:docPartGallery w:val="Page Numbers (Bottom of Page)"/>
        <w:docPartUnique/>
      </w:docPartObj>
    </w:sdtPr>
    <w:sdtEndPr/>
    <w:sdtContent>
      <w:p w14:paraId="264F2E78" w14:textId="6024C021" w:rsidR="00220F24" w:rsidRDefault="00220F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E562C9" w14:textId="77777777" w:rsidR="00220F24" w:rsidRDefault="00220F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F4AD" w14:textId="77777777" w:rsidR="008832A3" w:rsidRDefault="008832A3" w:rsidP="00D265D3">
      <w:r>
        <w:separator/>
      </w:r>
    </w:p>
  </w:footnote>
  <w:footnote w:type="continuationSeparator" w:id="0">
    <w:p w14:paraId="49C2A1F7" w14:textId="77777777" w:rsidR="008832A3" w:rsidRDefault="008832A3" w:rsidP="00D26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474"/>
    <w:multiLevelType w:val="hybridMultilevel"/>
    <w:tmpl w:val="56567C9E"/>
    <w:lvl w:ilvl="0" w:tplc="6F2C6F7C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" w15:restartNumberingAfterBreak="0">
    <w:nsid w:val="05EC6953"/>
    <w:multiLevelType w:val="hybridMultilevel"/>
    <w:tmpl w:val="8D0EB402"/>
    <w:lvl w:ilvl="0" w:tplc="F808D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8B5896"/>
    <w:multiLevelType w:val="hybridMultilevel"/>
    <w:tmpl w:val="6EB82B88"/>
    <w:lvl w:ilvl="0" w:tplc="370400C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4327A"/>
    <w:multiLevelType w:val="hybridMultilevel"/>
    <w:tmpl w:val="1BF4E956"/>
    <w:lvl w:ilvl="0" w:tplc="2D9878C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19BB54AC"/>
    <w:multiLevelType w:val="hybridMultilevel"/>
    <w:tmpl w:val="934C4000"/>
    <w:lvl w:ilvl="0" w:tplc="3FE245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D7860"/>
    <w:multiLevelType w:val="hybridMultilevel"/>
    <w:tmpl w:val="9A425DEE"/>
    <w:lvl w:ilvl="0" w:tplc="B5CCDA70">
      <w:start w:val="1"/>
      <w:numFmt w:val="decimalEnclosedCircle"/>
      <w:lvlText w:val="%1"/>
      <w:lvlJc w:val="left"/>
      <w:pPr>
        <w:ind w:left="8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31F546F1"/>
    <w:multiLevelType w:val="hybridMultilevel"/>
    <w:tmpl w:val="89F62C12"/>
    <w:lvl w:ilvl="0" w:tplc="0BCA8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A8681E"/>
    <w:multiLevelType w:val="hybridMultilevel"/>
    <w:tmpl w:val="147E74E0"/>
    <w:lvl w:ilvl="0" w:tplc="460CA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07048B"/>
    <w:multiLevelType w:val="hybridMultilevel"/>
    <w:tmpl w:val="0C58DC16"/>
    <w:lvl w:ilvl="0" w:tplc="33C680D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97676F8"/>
    <w:multiLevelType w:val="hybridMultilevel"/>
    <w:tmpl w:val="BA76E830"/>
    <w:lvl w:ilvl="0" w:tplc="A720DED8">
      <w:start w:val="3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10" w15:restartNumberingAfterBreak="0">
    <w:nsid w:val="4A3753AE"/>
    <w:multiLevelType w:val="hybridMultilevel"/>
    <w:tmpl w:val="220C92DC"/>
    <w:lvl w:ilvl="0" w:tplc="7280F66C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1" w15:restartNumberingAfterBreak="0">
    <w:nsid w:val="4BC04EF2"/>
    <w:multiLevelType w:val="hybridMultilevel"/>
    <w:tmpl w:val="1FB0FBE0"/>
    <w:lvl w:ilvl="0" w:tplc="847E418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614CCA"/>
    <w:multiLevelType w:val="hybridMultilevel"/>
    <w:tmpl w:val="E8E2E4A2"/>
    <w:lvl w:ilvl="0" w:tplc="40345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0D1600"/>
    <w:multiLevelType w:val="hybridMultilevel"/>
    <w:tmpl w:val="27BA5D94"/>
    <w:lvl w:ilvl="0" w:tplc="84CAA55C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3811AE"/>
    <w:multiLevelType w:val="hybridMultilevel"/>
    <w:tmpl w:val="7C02BCF8"/>
    <w:lvl w:ilvl="0" w:tplc="B5CCDA70">
      <w:start w:val="1"/>
      <w:numFmt w:val="decimalEnclosedCircle"/>
      <w:lvlText w:val="%1"/>
      <w:lvlJc w:val="left"/>
      <w:pPr>
        <w:ind w:left="8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6717B26"/>
    <w:multiLevelType w:val="hybridMultilevel"/>
    <w:tmpl w:val="B462AC4C"/>
    <w:lvl w:ilvl="0" w:tplc="B5703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7D6BD8"/>
    <w:multiLevelType w:val="hybridMultilevel"/>
    <w:tmpl w:val="34700E04"/>
    <w:lvl w:ilvl="0" w:tplc="45CC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33096D"/>
    <w:multiLevelType w:val="hybridMultilevel"/>
    <w:tmpl w:val="82489656"/>
    <w:lvl w:ilvl="0" w:tplc="47D8753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565647"/>
    <w:multiLevelType w:val="hybridMultilevel"/>
    <w:tmpl w:val="AA42490C"/>
    <w:lvl w:ilvl="0" w:tplc="BA58346E">
      <w:start w:val="1"/>
      <w:numFmt w:val="decimalFullWidth"/>
      <w:lvlText w:val="%1．"/>
      <w:lvlJc w:val="left"/>
      <w:pPr>
        <w:ind w:left="1000" w:hanging="720"/>
      </w:pPr>
    </w:lvl>
    <w:lvl w:ilvl="1" w:tplc="CC92B96C">
      <w:start w:val="1"/>
      <w:numFmt w:val="decimalEnclosedCircle"/>
      <w:lvlText w:val="%2"/>
      <w:lvlJc w:val="left"/>
      <w:pPr>
        <w:ind w:left="1060" w:hanging="36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9" w15:restartNumberingAfterBreak="0">
    <w:nsid w:val="780B015A"/>
    <w:multiLevelType w:val="hybridMultilevel"/>
    <w:tmpl w:val="AFA24BD0"/>
    <w:lvl w:ilvl="0" w:tplc="2D022632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343BBE"/>
    <w:multiLevelType w:val="hybridMultilevel"/>
    <w:tmpl w:val="2EDE836C"/>
    <w:lvl w:ilvl="0" w:tplc="339E882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2149960">
    <w:abstractNumId w:val="17"/>
  </w:num>
  <w:num w:numId="2" w16cid:durableId="1597444434">
    <w:abstractNumId w:val="4"/>
  </w:num>
  <w:num w:numId="3" w16cid:durableId="17662198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0527609">
    <w:abstractNumId w:val="20"/>
  </w:num>
  <w:num w:numId="5" w16cid:durableId="106823864">
    <w:abstractNumId w:val="2"/>
  </w:num>
  <w:num w:numId="6" w16cid:durableId="1309751572">
    <w:abstractNumId w:val="11"/>
  </w:num>
  <w:num w:numId="7" w16cid:durableId="971446243">
    <w:abstractNumId w:val="19"/>
  </w:num>
  <w:num w:numId="8" w16cid:durableId="779301424">
    <w:abstractNumId w:val="10"/>
  </w:num>
  <w:num w:numId="9" w16cid:durableId="2059164032">
    <w:abstractNumId w:val="9"/>
  </w:num>
  <w:num w:numId="10" w16cid:durableId="1490442650">
    <w:abstractNumId w:val="6"/>
  </w:num>
  <w:num w:numId="11" w16cid:durableId="74481050">
    <w:abstractNumId w:val="13"/>
  </w:num>
  <w:num w:numId="12" w16cid:durableId="1861311324">
    <w:abstractNumId w:val="3"/>
  </w:num>
  <w:num w:numId="13" w16cid:durableId="1552884543">
    <w:abstractNumId w:val="16"/>
  </w:num>
  <w:num w:numId="14" w16cid:durableId="1637832266">
    <w:abstractNumId w:val="1"/>
  </w:num>
  <w:num w:numId="15" w16cid:durableId="1858809146">
    <w:abstractNumId w:val="8"/>
  </w:num>
  <w:num w:numId="16" w16cid:durableId="1148476499">
    <w:abstractNumId w:val="12"/>
  </w:num>
  <w:num w:numId="17" w16cid:durableId="1134255217">
    <w:abstractNumId w:val="0"/>
  </w:num>
  <w:num w:numId="18" w16cid:durableId="363679224">
    <w:abstractNumId w:val="15"/>
  </w:num>
  <w:num w:numId="19" w16cid:durableId="538054847">
    <w:abstractNumId w:val="14"/>
  </w:num>
  <w:num w:numId="20" w16cid:durableId="1570577818">
    <w:abstractNumId w:val="5"/>
  </w:num>
  <w:num w:numId="21" w16cid:durableId="1525903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D0"/>
    <w:rsid w:val="000013FD"/>
    <w:rsid w:val="000031B7"/>
    <w:rsid w:val="00003666"/>
    <w:rsid w:val="0000587F"/>
    <w:rsid w:val="00010C9E"/>
    <w:rsid w:val="00021113"/>
    <w:rsid w:val="00021439"/>
    <w:rsid w:val="000231E3"/>
    <w:rsid w:val="0002368C"/>
    <w:rsid w:val="000275F3"/>
    <w:rsid w:val="0003272F"/>
    <w:rsid w:val="0003300C"/>
    <w:rsid w:val="00036B31"/>
    <w:rsid w:val="0004389F"/>
    <w:rsid w:val="0004597E"/>
    <w:rsid w:val="00047A07"/>
    <w:rsid w:val="00050155"/>
    <w:rsid w:val="000502D0"/>
    <w:rsid w:val="00053A21"/>
    <w:rsid w:val="00053C88"/>
    <w:rsid w:val="000561E1"/>
    <w:rsid w:val="00056B2A"/>
    <w:rsid w:val="00063DE6"/>
    <w:rsid w:val="000714EE"/>
    <w:rsid w:val="000740DB"/>
    <w:rsid w:val="0007735C"/>
    <w:rsid w:val="00084281"/>
    <w:rsid w:val="000849DF"/>
    <w:rsid w:val="000902D4"/>
    <w:rsid w:val="00090C07"/>
    <w:rsid w:val="0009138F"/>
    <w:rsid w:val="00095910"/>
    <w:rsid w:val="00097889"/>
    <w:rsid w:val="000A2545"/>
    <w:rsid w:val="000A44D4"/>
    <w:rsid w:val="000A4B03"/>
    <w:rsid w:val="000A5A29"/>
    <w:rsid w:val="000A6F39"/>
    <w:rsid w:val="000B1C0E"/>
    <w:rsid w:val="000B24DC"/>
    <w:rsid w:val="000C2BB5"/>
    <w:rsid w:val="000C3425"/>
    <w:rsid w:val="000C59EA"/>
    <w:rsid w:val="000C6A5D"/>
    <w:rsid w:val="000C6D0C"/>
    <w:rsid w:val="000D2D16"/>
    <w:rsid w:val="000D4845"/>
    <w:rsid w:val="000D7AD2"/>
    <w:rsid w:val="000E105B"/>
    <w:rsid w:val="000F1AC1"/>
    <w:rsid w:val="000F6938"/>
    <w:rsid w:val="001100EE"/>
    <w:rsid w:val="00110C05"/>
    <w:rsid w:val="00113899"/>
    <w:rsid w:val="00116291"/>
    <w:rsid w:val="00116F1C"/>
    <w:rsid w:val="0012243D"/>
    <w:rsid w:val="0012367B"/>
    <w:rsid w:val="0012669B"/>
    <w:rsid w:val="001269F9"/>
    <w:rsid w:val="0013182A"/>
    <w:rsid w:val="001334AA"/>
    <w:rsid w:val="00135D04"/>
    <w:rsid w:val="00136A7E"/>
    <w:rsid w:val="00137AE1"/>
    <w:rsid w:val="0014072F"/>
    <w:rsid w:val="001466BF"/>
    <w:rsid w:val="00147302"/>
    <w:rsid w:val="001534AE"/>
    <w:rsid w:val="00161484"/>
    <w:rsid w:val="0016394C"/>
    <w:rsid w:val="00165650"/>
    <w:rsid w:val="001729A4"/>
    <w:rsid w:val="001807F4"/>
    <w:rsid w:val="001848EA"/>
    <w:rsid w:val="00185A2E"/>
    <w:rsid w:val="0019638B"/>
    <w:rsid w:val="001A085C"/>
    <w:rsid w:val="001A343F"/>
    <w:rsid w:val="001A734D"/>
    <w:rsid w:val="001B0347"/>
    <w:rsid w:val="001B408F"/>
    <w:rsid w:val="001B5716"/>
    <w:rsid w:val="001C4A23"/>
    <w:rsid w:val="001C7850"/>
    <w:rsid w:val="001D1EE4"/>
    <w:rsid w:val="001D3B1C"/>
    <w:rsid w:val="001E034C"/>
    <w:rsid w:val="001E4498"/>
    <w:rsid w:val="001E5D89"/>
    <w:rsid w:val="001F05A5"/>
    <w:rsid w:val="00207871"/>
    <w:rsid w:val="00211037"/>
    <w:rsid w:val="00211790"/>
    <w:rsid w:val="002132F9"/>
    <w:rsid w:val="00220F24"/>
    <w:rsid w:val="002268A1"/>
    <w:rsid w:val="002270EE"/>
    <w:rsid w:val="00233FE7"/>
    <w:rsid w:val="00241A65"/>
    <w:rsid w:val="002503FA"/>
    <w:rsid w:val="00251381"/>
    <w:rsid w:val="0025358E"/>
    <w:rsid w:val="00254FE0"/>
    <w:rsid w:val="00257E94"/>
    <w:rsid w:val="00257F89"/>
    <w:rsid w:val="00260EBC"/>
    <w:rsid w:val="002621BE"/>
    <w:rsid w:val="00265980"/>
    <w:rsid w:val="00267A85"/>
    <w:rsid w:val="002706D9"/>
    <w:rsid w:val="00270752"/>
    <w:rsid w:val="002710C9"/>
    <w:rsid w:val="00274E98"/>
    <w:rsid w:val="00281239"/>
    <w:rsid w:val="00282231"/>
    <w:rsid w:val="00296434"/>
    <w:rsid w:val="002A23B4"/>
    <w:rsid w:val="002A49F5"/>
    <w:rsid w:val="002A4E1B"/>
    <w:rsid w:val="002B0A1C"/>
    <w:rsid w:val="002B1CB3"/>
    <w:rsid w:val="002C19B4"/>
    <w:rsid w:val="002C2A6F"/>
    <w:rsid w:val="002C56B6"/>
    <w:rsid w:val="002C617D"/>
    <w:rsid w:val="002D2813"/>
    <w:rsid w:val="002E465A"/>
    <w:rsid w:val="002F12C1"/>
    <w:rsid w:val="002F45BD"/>
    <w:rsid w:val="002F4CEF"/>
    <w:rsid w:val="002F5D01"/>
    <w:rsid w:val="002F6552"/>
    <w:rsid w:val="0031475B"/>
    <w:rsid w:val="00314783"/>
    <w:rsid w:val="00315203"/>
    <w:rsid w:val="003224BF"/>
    <w:rsid w:val="00325B4B"/>
    <w:rsid w:val="003376C8"/>
    <w:rsid w:val="00353F6B"/>
    <w:rsid w:val="00355946"/>
    <w:rsid w:val="0037025D"/>
    <w:rsid w:val="00370CC9"/>
    <w:rsid w:val="003761D5"/>
    <w:rsid w:val="00376D15"/>
    <w:rsid w:val="0038285A"/>
    <w:rsid w:val="00385802"/>
    <w:rsid w:val="003920E1"/>
    <w:rsid w:val="00392AEF"/>
    <w:rsid w:val="00396388"/>
    <w:rsid w:val="00397300"/>
    <w:rsid w:val="003B3700"/>
    <w:rsid w:val="003B512A"/>
    <w:rsid w:val="003B5687"/>
    <w:rsid w:val="003B6FC6"/>
    <w:rsid w:val="003C1554"/>
    <w:rsid w:val="003C27D1"/>
    <w:rsid w:val="003D1396"/>
    <w:rsid w:val="003D4138"/>
    <w:rsid w:val="003E21FA"/>
    <w:rsid w:val="003E2844"/>
    <w:rsid w:val="003F7898"/>
    <w:rsid w:val="0040113B"/>
    <w:rsid w:val="004020C6"/>
    <w:rsid w:val="004164C9"/>
    <w:rsid w:val="0042197D"/>
    <w:rsid w:val="00423183"/>
    <w:rsid w:val="00424E9B"/>
    <w:rsid w:val="00432AF3"/>
    <w:rsid w:val="00432B2F"/>
    <w:rsid w:val="00433A7E"/>
    <w:rsid w:val="00433B71"/>
    <w:rsid w:val="004351C2"/>
    <w:rsid w:val="00435899"/>
    <w:rsid w:val="00440BD7"/>
    <w:rsid w:val="00443F6C"/>
    <w:rsid w:val="004455B0"/>
    <w:rsid w:val="00445B58"/>
    <w:rsid w:val="004472D0"/>
    <w:rsid w:val="00450D87"/>
    <w:rsid w:val="004610D3"/>
    <w:rsid w:val="00462AC2"/>
    <w:rsid w:val="00463DB9"/>
    <w:rsid w:val="00465290"/>
    <w:rsid w:val="00466D5F"/>
    <w:rsid w:val="00470D29"/>
    <w:rsid w:val="00470E78"/>
    <w:rsid w:val="00471BB3"/>
    <w:rsid w:val="00472A8A"/>
    <w:rsid w:val="00474334"/>
    <w:rsid w:val="004775F2"/>
    <w:rsid w:val="00481C26"/>
    <w:rsid w:val="004837CB"/>
    <w:rsid w:val="00487CAE"/>
    <w:rsid w:val="004A7932"/>
    <w:rsid w:val="004B074A"/>
    <w:rsid w:val="004C3561"/>
    <w:rsid w:val="004C6968"/>
    <w:rsid w:val="004D03A8"/>
    <w:rsid w:val="004D0995"/>
    <w:rsid w:val="004D77D9"/>
    <w:rsid w:val="004E18AF"/>
    <w:rsid w:val="004E44DD"/>
    <w:rsid w:val="004E61A3"/>
    <w:rsid w:val="004F44CA"/>
    <w:rsid w:val="004F71FA"/>
    <w:rsid w:val="00504421"/>
    <w:rsid w:val="00506D49"/>
    <w:rsid w:val="00510193"/>
    <w:rsid w:val="0051755D"/>
    <w:rsid w:val="00522466"/>
    <w:rsid w:val="0052770C"/>
    <w:rsid w:val="005334D4"/>
    <w:rsid w:val="00533A10"/>
    <w:rsid w:val="0054279F"/>
    <w:rsid w:val="00546205"/>
    <w:rsid w:val="00547243"/>
    <w:rsid w:val="005547B4"/>
    <w:rsid w:val="00555707"/>
    <w:rsid w:val="0055664F"/>
    <w:rsid w:val="00557E19"/>
    <w:rsid w:val="00576D81"/>
    <w:rsid w:val="005815E7"/>
    <w:rsid w:val="00582F7C"/>
    <w:rsid w:val="0058364E"/>
    <w:rsid w:val="005860EF"/>
    <w:rsid w:val="00595276"/>
    <w:rsid w:val="00597F0E"/>
    <w:rsid w:val="005A2D16"/>
    <w:rsid w:val="005A4ACA"/>
    <w:rsid w:val="005A5805"/>
    <w:rsid w:val="005A7223"/>
    <w:rsid w:val="005B5870"/>
    <w:rsid w:val="005C434A"/>
    <w:rsid w:val="005C62FF"/>
    <w:rsid w:val="005C6E7E"/>
    <w:rsid w:val="005D44E2"/>
    <w:rsid w:val="005D6CFE"/>
    <w:rsid w:val="005E02D1"/>
    <w:rsid w:val="005E24EC"/>
    <w:rsid w:val="005E3444"/>
    <w:rsid w:val="005E4D56"/>
    <w:rsid w:val="005F2A8C"/>
    <w:rsid w:val="005F49E9"/>
    <w:rsid w:val="005F6B0A"/>
    <w:rsid w:val="00600F89"/>
    <w:rsid w:val="0060366A"/>
    <w:rsid w:val="00603B84"/>
    <w:rsid w:val="0061395B"/>
    <w:rsid w:val="00621770"/>
    <w:rsid w:val="006222F6"/>
    <w:rsid w:val="00626285"/>
    <w:rsid w:val="0062708F"/>
    <w:rsid w:val="00632600"/>
    <w:rsid w:val="00636D03"/>
    <w:rsid w:val="00636F5B"/>
    <w:rsid w:val="00642F9D"/>
    <w:rsid w:val="00643188"/>
    <w:rsid w:val="00644D0E"/>
    <w:rsid w:val="006461E5"/>
    <w:rsid w:val="006510FB"/>
    <w:rsid w:val="006528FA"/>
    <w:rsid w:val="00653DAD"/>
    <w:rsid w:val="0065584C"/>
    <w:rsid w:val="00660547"/>
    <w:rsid w:val="0066122D"/>
    <w:rsid w:val="00672729"/>
    <w:rsid w:val="00672EEB"/>
    <w:rsid w:val="006737A5"/>
    <w:rsid w:val="00676799"/>
    <w:rsid w:val="0068012F"/>
    <w:rsid w:val="006865E0"/>
    <w:rsid w:val="006A1B0F"/>
    <w:rsid w:val="006B4588"/>
    <w:rsid w:val="006B779A"/>
    <w:rsid w:val="006C53ED"/>
    <w:rsid w:val="006C65E1"/>
    <w:rsid w:val="006C75A8"/>
    <w:rsid w:val="006D2648"/>
    <w:rsid w:val="006D3D9C"/>
    <w:rsid w:val="006D4E0A"/>
    <w:rsid w:val="006D526B"/>
    <w:rsid w:val="006D5A5D"/>
    <w:rsid w:val="006F2735"/>
    <w:rsid w:val="006F472B"/>
    <w:rsid w:val="00703CB0"/>
    <w:rsid w:val="00712571"/>
    <w:rsid w:val="00714F6A"/>
    <w:rsid w:val="0072570E"/>
    <w:rsid w:val="0074077F"/>
    <w:rsid w:val="0074106E"/>
    <w:rsid w:val="00757025"/>
    <w:rsid w:val="007578CB"/>
    <w:rsid w:val="007723FA"/>
    <w:rsid w:val="00773047"/>
    <w:rsid w:val="00780579"/>
    <w:rsid w:val="0078294F"/>
    <w:rsid w:val="00791520"/>
    <w:rsid w:val="007923E9"/>
    <w:rsid w:val="0079348E"/>
    <w:rsid w:val="00795B73"/>
    <w:rsid w:val="00797F65"/>
    <w:rsid w:val="007A06B2"/>
    <w:rsid w:val="007A722B"/>
    <w:rsid w:val="007A770E"/>
    <w:rsid w:val="007C4C7F"/>
    <w:rsid w:val="007D5422"/>
    <w:rsid w:val="007D75F8"/>
    <w:rsid w:val="007E31D7"/>
    <w:rsid w:val="007E77AC"/>
    <w:rsid w:val="007F1344"/>
    <w:rsid w:val="007F1EB4"/>
    <w:rsid w:val="007F27ED"/>
    <w:rsid w:val="007F38B4"/>
    <w:rsid w:val="007F4AAA"/>
    <w:rsid w:val="007F54E3"/>
    <w:rsid w:val="00804A6D"/>
    <w:rsid w:val="00807619"/>
    <w:rsid w:val="00810776"/>
    <w:rsid w:val="008130D9"/>
    <w:rsid w:val="00816357"/>
    <w:rsid w:val="0081668A"/>
    <w:rsid w:val="00817115"/>
    <w:rsid w:val="00820BB3"/>
    <w:rsid w:val="0082416F"/>
    <w:rsid w:val="008311E4"/>
    <w:rsid w:val="00845299"/>
    <w:rsid w:val="008465D6"/>
    <w:rsid w:val="00847B36"/>
    <w:rsid w:val="00847F30"/>
    <w:rsid w:val="00853E15"/>
    <w:rsid w:val="0086139F"/>
    <w:rsid w:val="008621E7"/>
    <w:rsid w:val="00867C3A"/>
    <w:rsid w:val="00875FBB"/>
    <w:rsid w:val="00876E07"/>
    <w:rsid w:val="008806D1"/>
    <w:rsid w:val="00881EC9"/>
    <w:rsid w:val="008832A3"/>
    <w:rsid w:val="008862A0"/>
    <w:rsid w:val="00886EA0"/>
    <w:rsid w:val="00890C51"/>
    <w:rsid w:val="008A1F63"/>
    <w:rsid w:val="008A2D04"/>
    <w:rsid w:val="008A335D"/>
    <w:rsid w:val="008A5F1B"/>
    <w:rsid w:val="008A7E6E"/>
    <w:rsid w:val="008B31C2"/>
    <w:rsid w:val="008B3746"/>
    <w:rsid w:val="008B4428"/>
    <w:rsid w:val="008C1641"/>
    <w:rsid w:val="008C3835"/>
    <w:rsid w:val="008C55F4"/>
    <w:rsid w:val="008D6E1E"/>
    <w:rsid w:val="008F312F"/>
    <w:rsid w:val="008F72BA"/>
    <w:rsid w:val="008F74B7"/>
    <w:rsid w:val="00905167"/>
    <w:rsid w:val="00913DC5"/>
    <w:rsid w:val="00914A8A"/>
    <w:rsid w:val="009205E2"/>
    <w:rsid w:val="00924537"/>
    <w:rsid w:val="009252DC"/>
    <w:rsid w:val="009274C9"/>
    <w:rsid w:val="00931B74"/>
    <w:rsid w:val="00937097"/>
    <w:rsid w:val="009379E9"/>
    <w:rsid w:val="009429D1"/>
    <w:rsid w:val="0094536C"/>
    <w:rsid w:val="00946B18"/>
    <w:rsid w:val="00957176"/>
    <w:rsid w:val="00960F00"/>
    <w:rsid w:val="0096620A"/>
    <w:rsid w:val="00967F3E"/>
    <w:rsid w:val="00967FF6"/>
    <w:rsid w:val="009719C2"/>
    <w:rsid w:val="00985CD7"/>
    <w:rsid w:val="009941FB"/>
    <w:rsid w:val="0099480F"/>
    <w:rsid w:val="009A2212"/>
    <w:rsid w:val="009A52B7"/>
    <w:rsid w:val="009A658D"/>
    <w:rsid w:val="009B036E"/>
    <w:rsid w:val="009B106D"/>
    <w:rsid w:val="009B74D5"/>
    <w:rsid w:val="009C069F"/>
    <w:rsid w:val="009C0A52"/>
    <w:rsid w:val="009C0E24"/>
    <w:rsid w:val="009C2560"/>
    <w:rsid w:val="009C4067"/>
    <w:rsid w:val="009C54A3"/>
    <w:rsid w:val="009D1077"/>
    <w:rsid w:val="009D189B"/>
    <w:rsid w:val="009D7EE3"/>
    <w:rsid w:val="009E17AD"/>
    <w:rsid w:val="009E6019"/>
    <w:rsid w:val="009F558A"/>
    <w:rsid w:val="00A04AB7"/>
    <w:rsid w:val="00A14C1D"/>
    <w:rsid w:val="00A16D1A"/>
    <w:rsid w:val="00A22AAA"/>
    <w:rsid w:val="00A2382C"/>
    <w:rsid w:val="00A25510"/>
    <w:rsid w:val="00A257A7"/>
    <w:rsid w:val="00A2767B"/>
    <w:rsid w:val="00A3651D"/>
    <w:rsid w:val="00A36C99"/>
    <w:rsid w:val="00A3747F"/>
    <w:rsid w:val="00A378A6"/>
    <w:rsid w:val="00A40457"/>
    <w:rsid w:val="00A467FE"/>
    <w:rsid w:val="00A538EA"/>
    <w:rsid w:val="00A54780"/>
    <w:rsid w:val="00A74ACD"/>
    <w:rsid w:val="00A75153"/>
    <w:rsid w:val="00A77EFB"/>
    <w:rsid w:val="00A834B5"/>
    <w:rsid w:val="00A865B3"/>
    <w:rsid w:val="00AA20A8"/>
    <w:rsid w:val="00AA28C7"/>
    <w:rsid w:val="00AA32B9"/>
    <w:rsid w:val="00AC2E8F"/>
    <w:rsid w:val="00AC3228"/>
    <w:rsid w:val="00AC357C"/>
    <w:rsid w:val="00AD02EA"/>
    <w:rsid w:val="00AD0756"/>
    <w:rsid w:val="00AD496F"/>
    <w:rsid w:val="00AD5CDA"/>
    <w:rsid w:val="00AD7096"/>
    <w:rsid w:val="00AE1BDE"/>
    <w:rsid w:val="00AE313A"/>
    <w:rsid w:val="00AE5DBF"/>
    <w:rsid w:val="00AF2CDC"/>
    <w:rsid w:val="00AF39DC"/>
    <w:rsid w:val="00AF412F"/>
    <w:rsid w:val="00B01DF3"/>
    <w:rsid w:val="00B01E68"/>
    <w:rsid w:val="00B15302"/>
    <w:rsid w:val="00B17AFA"/>
    <w:rsid w:val="00B277D3"/>
    <w:rsid w:val="00B30E6E"/>
    <w:rsid w:val="00B35B17"/>
    <w:rsid w:val="00B36683"/>
    <w:rsid w:val="00B406BA"/>
    <w:rsid w:val="00B40814"/>
    <w:rsid w:val="00B41884"/>
    <w:rsid w:val="00B4349F"/>
    <w:rsid w:val="00B43E2D"/>
    <w:rsid w:val="00B44DD6"/>
    <w:rsid w:val="00B45B2F"/>
    <w:rsid w:val="00B55BA4"/>
    <w:rsid w:val="00B565FD"/>
    <w:rsid w:val="00B61819"/>
    <w:rsid w:val="00B7011B"/>
    <w:rsid w:val="00B726F8"/>
    <w:rsid w:val="00B8014F"/>
    <w:rsid w:val="00B81039"/>
    <w:rsid w:val="00B812F4"/>
    <w:rsid w:val="00B8219F"/>
    <w:rsid w:val="00B836B2"/>
    <w:rsid w:val="00B86ED3"/>
    <w:rsid w:val="00B87C63"/>
    <w:rsid w:val="00B87EB0"/>
    <w:rsid w:val="00B94C0E"/>
    <w:rsid w:val="00BB05EB"/>
    <w:rsid w:val="00BB6002"/>
    <w:rsid w:val="00BD023E"/>
    <w:rsid w:val="00BD3A40"/>
    <w:rsid w:val="00BE086D"/>
    <w:rsid w:val="00BE25BD"/>
    <w:rsid w:val="00BE395D"/>
    <w:rsid w:val="00BE51C0"/>
    <w:rsid w:val="00BF1713"/>
    <w:rsid w:val="00BF1782"/>
    <w:rsid w:val="00BF4C5D"/>
    <w:rsid w:val="00BF59FA"/>
    <w:rsid w:val="00BF681B"/>
    <w:rsid w:val="00C0045C"/>
    <w:rsid w:val="00C019FE"/>
    <w:rsid w:val="00C028F9"/>
    <w:rsid w:val="00C02FAC"/>
    <w:rsid w:val="00C05762"/>
    <w:rsid w:val="00C22E81"/>
    <w:rsid w:val="00C26179"/>
    <w:rsid w:val="00C261AF"/>
    <w:rsid w:val="00C277F8"/>
    <w:rsid w:val="00C306DA"/>
    <w:rsid w:val="00C36931"/>
    <w:rsid w:val="00C36F56"/>
    <w:rsid w:val="00C405C8"/>
    <w:rsid w:val="00C439E3"/>
    <w:rsid w:val="00C43C4E"/>
    <w:rsid w:val="00C443BF"/>
    <w:rsid w:val="00C52349"/>
    <w:rsid w:val="00C54FC3"/>
    <w:rsid w:val="00C56F1D"/>
    <w:rsid w:val="00C6042A"/>
    <w:rsid w:val="00C61AF1"/>
    <w:rsid w:val="00C62ECB"/>
    <w:rsid w:val="00C64927"/>
    <w:rsid w:val="00C66174"/>
    <w:rsid w:val="00C70023"/>
    <w:rsid w:val="00C71FDE"/>
    <w:rsid w:val="00C8175F"/>
    <w:rsid w:val="00C91AEE"/>
    <w:rsid w:val="00CA10FD"/>
    <w:rsid w:val="00CA153D"/>
    <w:rsid w:val="00CA28E3"/>
    <w:rsid w:val="00CA42CA"/>
    <w:rsid w:val="00CB00EB"/>
    <w:rsid w:val="00CB3A11"/>
    <w:rsid w:val="00CC2653"/>
    <w:rsid w:val="00CC6941"/>
    <w:rsid w:val="00CD17B3"/>
    <w:rsid w:val="00CD31EC"/>
    <w:rsid w:val="00CD34F7"/>
    <w:rsid w:val="00CD470A"/>
    <w:rsid w:val="00CD6ACE"/>
    <w:rsid w:val="00CE069F"/>
    <w:rsid w:val="00CE739F"/>
    <w:rsid w:val="00CF05BE"/>
    <w:rsid w:val="00CF6AC9"/>
    <w:rsid w:val="00D10267"/>
    <w:rsid w:val="00D15398"/>
    <w:rsid w:val="00D1575B"/>
    <w:rsid w:val="00D20E5D"/>
    <w:rsid w:val="00D22448"/>
    <w:rsid w:val="00D22889"/>
    <w:rsid w:val="00D265D3"/>
    <w:rsid w:val="00D33612"/>
    <w:rsid w:val="00D40034"/>
    <w:rsid w:val="00D50EFF"/>
    <w:rsid w:val="00D60A25"/>
    <w:rsid w:val="00D625BC"/>
    <w:rsid w:val="00D642FD"/>
    <w:rsid w:val="00D6527C"/>
    <w:rsid w:val="00D6590E"/>
    <w:rsid w:val="00D716C1"/>
    <w:rsid w:val="00D73458"/>
    <w:rsid w:val="00D77EEB"/>
    <w:rsid w:val="00D91F76"/>
    <w:rsid w:val="00D979F0"/>
    <w:rsid w:val="00DB3817"/>
    <w:rsid w:val="00DC1396"/>
    <w:rsid w:val="00DC6A64"/>
    <w:rsid w:val="00DC6C69"/>
    <w:rsid w:val="00DD2E6C"/>
    <w:rsid w:val="00DD3417"/>
    <w:rsid w:val="00DE164E"/>
    <w:rsid w:val="00DE1C8B"/>
    <w:rsid w:val="00DE231F"/>
    <w:rsid w:val="00DE3A7A"/>
    <w:rsid w:val="00DE4EB8"/>
    <w:rsid w:val="00DE6E2A"/>
    <w:rsid w:val="00DF0368"/>
    <w:rsid w:val="00DF24E7"/>
    <w:rsid w:val="00DF4E6A"/>
    <w:rsid w:val="00E029D6"/>
    <w:rsid w:val="00E0361E"/>
    <w:rsid w:val="00E050D9"/>
    <w:rsid w:val="00E0514A"/>
    <w:rsid w:val="00E1345B"/>
    <w:rsid w:val="00E15A63"/>
    <w:rsid w:val="00E172E9"/>
    <w:rsid w:val="00E22C9E"/>
    <w:rsid w:val="00E27C54"/>
    <w:rsid w:val="00E40494"/>
    <w:rsid w:val="00E44CF1"/>
    <w:rsid w:val="00E472C0"/>
    <w:rsid w:val="00E53258"/>
    <w:rsid w:val="00E5799D"/>
    <w:rsid w:val="00E57B56"/>
    <w:rsid w:val="00E62777"/>
    <w:rsid w:val="00E640DD"/>
    <w:rsid w:val="00E64C50"/>
    <w:rsid w:val="00E65889"/>
    <w:rsid w:val="00E66B01"/>
    <w:rsid w:val="00E77677"/>
    <w:rsid w:val="00E77750"/>
    <w:rsid w:val="00E83590"/>
    <w:rsid w:val="00E845C8"/>
    <w:rsid w:val="00E8531F"/>
    <w:rsid w:val="00E9077F"/>
    <w:rsid w:val="00E93766"/>
    <w:rsid w:val="00E9757E"/>
    <w:rsid w:val="00EA0A5B"/>
    <w:rsid w:val="00EA0EF4"/>
    <w:rsid w:val="00EA35B7"/>
    <w:rsid w:val="00EB0C72"/>
    <w:rsid w:val="00EB4162"/>
    <w:rsid w:val="00EB51C7"/>
    <w:rsid w:val="00EC0318"/>
    <w:rsid w:val="00EC399B"/>
    <w:rsid w:val="00EC5ACD"/>
    <w:rsid w:val="00ED219B"/>
    <w:rsid w:val="00ED344B"/>
    <w:rsid w:val="00ED364D"/>
    <w:rsid w:val="00EE4DBD"/>
    <w:rsid w:val="00EE73C7"/>
    <w:rsid w:val="00F01F9B"/>
    <w:rsid w:val="00F13F9B"/>
    <w:rsid w:val="00F21F08"/>
    <w:rsid w:val="00F2464D"/>
    <w:rsid w:val="00F258F3"/>
    <w:rsid w:val="00F26DE1"/>
    <w:rsid w:val="00F36AA9"/>
    <w:rsid w:val="00F44B31"/>
    <w:rsid w:val="00F44D6A"/>
    <w:rsid w:val="00F4763B"/>
    <w:rsid w:val="00F611EB"/>
    <w:rsid w:val="00F6309D"/>
    <w:rsid w:val="00F67C8B"/>
    <w:rsid w:val="00F72705"/>
    <w:rsid w:val="00F72A1E"/>
    <w:rsid w:val="00F76850"/>
    <w:rsid w:val="00F77A0F"/>
    <w:rsid w:val="00F77EDE"/>
    <w:rsid w:val="00F83E0D"/>
    <w:rsid w:val="00F873D9"/>
    <w:rsid w:val="00F9204C"/>
    <w:rsid w:val="00F9508E"/>
    <w:rsid w:val="00F97816"/>
    <w:rsid w:val="00FA0F76"/>
    <w:rsid w:val="00FA5647"/>
    <w:rsid w:val="00FA73A6"/>
    <w:rsid w:val="00FB396F"/>
    <w:rsid w:val="00FC057F"/>
    <w:rsid w:val="00FC56D0"/>
    <w:rsid w:val="00FC73D0"/>
    <w:rsid w:val="00FD5259"/>
    <w:rsid w:val="00FD5347"/>
    <w:rsid w:val="00FE0414"/>
    <w:rsid w:val="00FE25E5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ABB211"/>
  <w15:docId w15:val="{186813FD-52BE-4259-912A-62D0E6AA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2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5D3"/>
  </w:style>
  <w:style w:type="paragraph" w:styleId="a5">
    <w:name w:val="footer"/>
    <w:basedOn w:val="a"/>
    <w:link w:val="a6"/>
    <w:uiPriority w:val="99"/>
    <w:unhideWhenUsed/>
    <w:rsid w:val="00D26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5D3"/>
  </w:style>
  <w:style w:type="paragraph" w:styleId="a7">
    <w:name w:val="Plain Text"/>
    <w:basedOn w:val="a"/>
    <w:link w:val="a8"/>
    <w:rsid w:val="00AE1BDE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書式なし (文字)"/>
    <w:basedOn w:val="a0"/>
    <w:link w:val="a7"/>
    <w:rsid w:val="00AE1BDE"/>
    <w:rPr>
      <w:rFonts w:ascii="ＭＳ 明朝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1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7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6FC6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846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46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1F05A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E4DBD"/>
    <w:pPr>
      <w:widowControl w:val="0"/>
      <w:jc w:val="both"/>
    </w:pPr>
  </w:style>
  <w:style w:type="paragraph" w:customStyle="1" w:styleId="Default">
    <w:name w:val="Default"/>
    <w:rsid w:val="000B1C0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88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728B-FD1C-4EA2-81A5-02999799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口</dc:creator>
  <cp:keywords/>
  <dc:description/>
  <cp:lastModifiedBy>user user</cp:lastModifiedBy>
  <cp:revision>6</cp:revision>
  <cp:lastPrinted>2020-08-24T23:03:00Z</cp:lastPrinted>
  <dcterms:created xsi:type="dcterms:W3CDTF">2020-09-01T09:41:00Z</dcterms:created>
  <dcterms:modified xsi:type="dcterms:W3CDTF">2023-05-10T08:38:00Z</dcterms:modified>
</cp:coreProperties>
</file>